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32F24" w14:textId="72E9028D" w:rsidR="00B94FDC" w:rsidRDefault="00B94FDC" w:rsidP="002D0509">
      <w:pPr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Supplemental Materials </w:t>
      </w:r>
    </w:p>
    <w:p w14:paraId="0D9279A6" w14:textId="51FA59C5" w:rsidR="002D0509" w:rsidRPr="003453A5" w:rsidRDefault="00196E1D" w:rsidP="002D0509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3E7AE0">
        <w:rPr>
          <w:rFonts w:ascii="Times New Roman" w:eastAsia="Times New Roman" w:hAnsi="Times New Roman" w:cs="Times New Roman"/>
          <w:b/>
          <w:bCs/>
          <w:lang w:val="en-US"/>
        </w:rPr>
        <w:t xml:space="preserve">Supplementary </w:t>
      </w:r>
      <w:r w:rsidR="00B94FDC" w:rsidRPr="003E7AE0">
        <w:rPr>
          <w:rFonts w:ascii="Times New Roman" w:eastAsia="Times New Roman" w:hAnsi="Times New Roman" w:cs="Times New Roman"/>
          <w:b/>
          <w:bCs/>
          <w:lang w:val="en-US"/>
        </w:rPr>
        <w:t>Table 1. Age-adjusted</w:t>
      </w:r>
      <w:r w:rsidR="00B94FDC" w:rsidRPr="003453A5">
        <w:rPr>
          <w:rFonts w:ascii="Times New Roman" w:eastAsia="Times New Roman" w:hAnsi="Times New Roman" w:cs="Times New Roman"/>
          <w:b/>
          <w:bCs/>
          <w:lang w:val="en-US"/>
        </w:rPr>
        <w:t xml:space="preserve"> differences in quantile (Q10, Q25, Q50, Q75, Q90) cardiovascular disease biomarker levels between current rotating night shift workers (N=17) and day workers (Reference group; N=21) applying quantile regression</w:t>
      </w:r>
      <w:r w:rsidR="003E7AE0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B94FDC" w:rsidRPr="003453A5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tbl>
      <w:tblPr>
        <w:tblStyle w:val="Tabellenraster"/>
        <w:tblW w:w="14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4"/>
        <w:gridCol w:w="2068"/>
        <w:gridCol w:w="2126"/>
        <w:gridCol w:w="1985"/>
        <w:gridCol w:w="2126"/>
        <w:gridCol w:w="2268"/>
      </w:tblGrid>
      <w:tr w:rsidR="00B94FDC" w:rsidRPr="006339EC" w14:paraId="51961C92" w14:textId="77777777" w:rsidTr="00196E1D">
        <w:tc>
          <w:tcPr>
            <w:tcW w:w="37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DE5AC0" w14:textId="77777777" w:rsidR="00B94FDC" w:rsidRPr="006339EC" w:rsidRDefault="00B94FDC" w:rsidP="00713931">
            <w:pPr>
              <w:rPr>
                <w:lang w:val="en-US"/>
              </w:rPr>
            </w:pPr>
          </w:p>
        </w:tc>
        <w:tc>
          <w:tcPr>
            <w:tcW w:w="105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3C4C2E39" w14:textId="77777777" w:rsidR="00B94FDC" w:rsidRPr="006339EC" w:rsidRDefault="00B94FDC" w:rsidP="00713931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196E1D">
              <w:rPr>
                <w:b/>
                <w:bCs/>
                <w:lang w:val="en-US"/>
              </w:rPr>
              <w:t xml:space="preserve">Difference (95%CI) </w:t>
            </w:r>
            <w:r w:rsidRPr="00196E1D">
              <w:rPr>
                <w:b/>
                <w:bCs/>
                <w:vertAlign w:val="superscript"/>
                <w:lang w:val="en-US"/>
              </w:rPr>
              <w:t>[a]</w:t>
            </w:r>
          </w:p>
        </w:tc>
      </w:tr>
      <w:tr w:rsidR="00B94FDC" w:rsidRPr="00B94FDC" w14:paraId="7A18CBD0" w14:textId="77777777" w:rsidTr="00196E1D">
        <w:trPr>
          <w:trHeight w:val="102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2DB0B" w14:textId="77777777" w:rsidR="00B94FDC" w:rsidRPr="006339EC" w:rsidRDefault="00B94FDC" w:rsidP="00713931">
            <w:pPr>
              <w:rPr>
                <w:lang w:val="en-US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29EBD8" w14:textId="77777777" w:rsidR="00B94FDC" w:rsidRPr="00196E1D" w:rsidRDefault="00B94FDC" w:rsidP="00713931">
            <w:pPr>
              <w:spacing w:line="360" w:lineRule="auto"/>
              <w:jc w:val="center"/>
              <w:rPr>
                <w:lang w:val="en-US"/>
              </w:rPr>
            </w:pPr>
            <w:r w:rsidRPr="00196E1D">
              <w:rPr>
                <w:lang w:val="en-US"/>
              </w:rPr>
              <w:t>Q</w:t>
            </w:r>
            <w:r w:rsidRPr="00196E1D">
              <w:rPr>
                <w:vertAlign w:val="subscript"/>
                <w:lang w:val="en-US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4995CE" w14:textId="77777777" w:rsidR="00B94FDC" w:rsidRPr="00196E1D" w:rsidRDefault="00B94FDC" w:rsidP="00713931">
            <w:pPr>
              <w:spacing w:line="360" w:lineRule="auto"/>
              <w:jc w:val="center"/>
              <w:rPr>
                <w:lang w:val="en-US"/>
              </w:rPr>
            </w:pPr>
            <w:r w:rsidRPr="00196E1D">
              <w:rPr>
                <w:lang w:val="en-US"/>
              </w:rPr>
              <w:t>Q</w:t>
            </w:r>
            <w:r w:rsidRPr="00196E1D">
              <w:rPr>
                <w:vertAlign w:val="subscript"/>
                <w:lang w:val="en-US"/>
              </w:rPr>
              <w:t>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0505F6" w14:textId="77777777" w:rsidR="00B94FDC" w:rsidRPr="00196E1D" w:rsidRDefault="00B94FDC" w:rsidP="00713931">
            <w:pPr>
              <w:spacing w:line="360" w:lineRule="auto"/>
              <w:jc w:val="center"/>
              <w:rPr>
                <w:lang w:val="en-US"/>
              </w:rPr>
            </w:pPr>
            <w:r w:rsidRPr="00196E1D">
              <w:rPr>
                <w:lang w:val="en-US"/>
              </w:rPr>
              <w:t>Q</w:t>
            </w:r>
            <w:r w:rsidRPr="00196E1D">
              <w:rPr>
                <w:vertAlign w:val="subscript"/>
                <w:lang w:val="en-US"/>
              </w:rPr>
              <w:t>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C26716" w14:textId="77777777" w:rsidR="00B94FDC" w:rsidRPr="00196E1D" w:rsidRDefault="00B94FDC" w:rsidP="00713931">
            <w:pPr>
              <w:spacing w:line="360" w:lineRule="auto"/>
              <w:jc w:val="center"/>
              <w:rPr>
                <w:lang w:val="en-US"/>
              </w:rPr>
            </w:pPr>
            <w:r w:rsidRPr="00196E1D">
              <w:rPr>
                <w:lang w:val="en-US"/>
              </w:rPr>
              <w:t>Q</w:t>
            </w:r>
            <w:r w:rsidRPr="00196E1D">
              <w:rPr>
                <w:vertAlign w:val="subscript"/>
                <w:lang w:val="en-US"/>
              </w:rPr>
              <w:t>7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F9A416" w14:textId="77777777" w:rsidR="00B94FDC" w:rsidRPr="00196E1D" w:rsidRDefault="00B94FDC" w:rsidP="00713931">
            <w:pPr>
              <w:spacing w:line="360" w:lineRule="auto"/>
              <w:jc w:val="center"/>
              <w:rPr>
                <w:lang w:val="en-US"/>
              </w:rPr>
            </w:pPr>
            <w:r w:rsidRPr="00196E1D">
              <w:rPr>
                <w:lang w:val="en-US"/>
              </w:rPr>
              <w:t>Q</w:t>
            </w:r>
            <w:r w:rsidRPr="00196E1D">
              <w:rPr>
                <w:vertAlign w:val="subscript"/>
                <w:lang w:val="en-US"/>
              </w:rPr>
              <w:t>85</w:t>
            </w:r>
          </w:p>
        </w:tc>
      </w:tr>
      <w:tr w:rsidR="00B94FDC" w14:paraId="28FD477C" w14:textId="77777777" w:rsidTr="00196E1D">
        <w:tc>
          <w:tcPr>
            <w:tcW w:w="3794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44FD317" w14:textId="77777777" w:rsidR="00B94FDC" w:rsidRPr="006339EC" w:rsidRDefault="00B94FDC" w:rsidP="007139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9D613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Reactive Protein (CRP) (</w:t>
            </w:r>
            <w:r w:rsidRPr="00934D3E">
              <w:rPr>
                <w:rFonts w:ascii="Times New Roman" w:eastAsia="Times New Roman" w:hAnsi="Times New Roman" w:cs="Times New Roman"/>
                <w:lang w:val="en-US"/>
              </w:rPr>
              <w:t>mg/d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61DBD2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0 (NA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3ABF30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0.02 (-0.01, 0.06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C55B40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0.03 (-0.10, 0.17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4A4C50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0.07 (-0.30, 0.42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5E7D65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0.22 (-0.47, 0.92)</w:t>
            </w:r>
          </w:p>
        </w:tc>
      </w:tr>
      <w:tr w:rsidR="00B94FDC" w14:paraId="61809B65" w14:textId="77777777" w:rsidTr="00196E1D">
        <w:tc>
          <w:tcPr>
            <w:tcW w:w="3794" w:type="dxa"/>
            <w:shd w:val="clear" w:color="auto" w:fill="FFFFFF" w:themeFill="background1"/>
            <w:vAlign w:val="bottom"/>
          </w:tcPr>
          <w:p w14:paraId="17AC37F1" w14:textId="77777777" w:rsidR="00B94FDC" w:rsidRPr="006339EC" w:rsidRDefault="00B94FDC" w:rsidP="007139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934D3E">
              <w:rPr>
                <w:rFonts w:ascii="Times New Roman" w:eastAsia="Times New Roman" w:hAnsi="Times New Roman" w:cs="Times New Roman"/>
                <w:lang w:val="en-US"/>
              </w:rPr>
              <w:t>Interleukin-6 (IL-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  <w:r w:rsidRPr="00934D3E">
              <w:rPr>
                <w:rFonts w:ascii="Times New Roman" w:eastAsia="Times New Roman" w:hAnsi="Times New Roman" w:cs="Times New Roman"/>
                <w:lang w:val="en-US"/>
              </w:rPr>
              <w:t>pg/mL)</w:t>
            </w:r>
          </w:p>
        </w:tc>
        <w:tc>
          <w:tcPr>
            <w:tcW w:w="2068" w:type="dxa"/>
            <w:shd w:val="clear" w:color="auto" w:fill="FFFFFF" w:themeFill="background1"/>
          </w:tcPr>
          <w:p w14:paraId="44EACE80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1.03 (-0.08, 2.14)</w:t>
            </w:r>
          </w:p>
        </w:tc>
        <w:tc>
          <w:tcPr>
            <w:tcW w:w="2126" w:type="dxa"/>
            <w:shd w:val="clear" w:color="auto" w:fill="FFFFFF" w:themeFill="background1"/>
          </w:tcPr>
          <w:p w14:paraId="7F00D5F2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1.35 (0.17, 2.53)</w:t>
            </w:r>
          </w:p>
        </w:tc>
        <w:tc>
          <w:tcPr>
            <w:tcW w:w="1985" w:type="dxa"/>
            <w:shd w:val="clear" w:color="auto" w:fill="FFFFFF" w:themeFill="background1"/>
          </w:tcPr>
          <w:p w14:paraId="5E1C8FC3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1.02 (0.03, 2.01)</w:t>
            </w:r>
          </w:p>
        </w:tc>
        <w:tc>
          <w:tcPr>
            <w:tcW w:w="2126" w:type="dxa"/>
            <w:shd w:val="clear" w:color="auto" w:fill="FFFFFF" w:themeFill="background1"/>
          </w:tcPr>
          <w:p w14:paraId="08C4066F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0.61 (-0.45, 1.65)</w:t>
            </w:r>
          </w:p>
        </w:tc>
        <w:tc>
          <w:tcPr>
            <w:tcW w:w="2268" w:type="dxa"/>
            <w:shd w:val="clear" w:color="auto" w:fill="FFFFFF" w:themeFill="background1"/>
          </w:tcPr>
          <w:p w14:paraId="63377496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0.96 (-0.87, 2.79)</w:t>
            </w:r>
          </w:p>
        </w:tc>
      </w:tr>
      <w:tr w:rsidR="00B94FDC" w14:paraId="7EC46763" w14:textId="77777777" w:rsidTr="00196E1D">
        <w:tc>
          <w:tcPr>
            <w:tcW w:w="3794" w:type="dxa"/>
            <w:shd w:val="clear" w:color="auto" w:fill="FFFFFF" w:themeFill="background1"/>
          </w:tcPr>
          <w:p w14:paraId="1DD66A07" w14:textId="77777777" w:rsidR="00B94FDC" w:rsidRPr="006339EC" w:rsidRDefault="00B94FDC" w:rsidP="007139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339EC">
              <w:rPr>
                <w:rFonts w:ascii="Times New Roman" w:eastAsia="Times New Roman" w:hAnsi="Times New Roman" w:cs="Times New Roman"/>
                <w:bCs/>
                <w:lang w:val="en-US"/>
              </w:rPr>
              <w:t>Ferritin (ng/mL)</w:t>
            </w:r>
          </w:p>
        </w:tc>
        <w:tc>
          <w:tcPr>
            <w:tcW w:w="2068" w:type="dxa"/>
            <w:shd w:val="clear" w:color="auto" w:fill="FFFFFF" w:themeFill="background1"/>
          </w:tcPr>
          <w:p w14:paraId="45AE5D71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2.06 (-27, 32)</w:t>
            </w:r>
          </w:p>
        </w:tc>
        <w:tc>
          <w:tcPr>
            <w:tcW w:w="2126" w:type="dxa"/>
            <w:shd w:val="clear" w:color="auto" w:fill="FFFFFF" w:themeFill="background1"/>
          </w:tcPr>
          <w:p w14:paraId="4D439C28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6.6 (-60.1, 26.8)</w:t>
            </w:r>
          </w:p>
        </w:tc>
        <w:tc>
          <w:tcPr>
            <w:tcW w:w="1985" w:type="dxa"/>
            <w:shd w:val="clear" w:color="auto" w:fill="FFFFFF" w:themeFill="background1"/>
          </w:tcPr>
          <w:p w14:paraId="35CA77C9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0.9 (-29.5, 27.7)</w:t>
            </w:r>
          </w:p>
        </w:tc>
        <w:tc>
          <w:tcPr>
            <w:tcW w:w="2126" w:type="dxa"/>
            <w:shd w:val="clear" w:color="auto" w:fill="FFFFFF" w:themeFill="background1"/>
          </w:tcPr>
          <w:p w14:paraId="336217E9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16.3 (-16.7, 49.3)</w:t>
            </w:r>
          </w:p>
        </w:tc>
        <w:tc>
          <w:tcPr>
            <w:tcW w:w="2268" w:type="dxa"/>
            <w:shd w:val="clear" w:color="auto" w:fill="FFFFFF" w:themeFill="background1"/>
          </w:tcPr>
          <w:p w14:paraId="553C20D5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20.7 (-15.8, 57.1)</w:t>
            </w:r>
          </w:p>
        </w:tc>
      </w:tr>
      <w:tr w:rsidR="00B94FDC" w14:paraId="38759CAD" w14:textId="77777777" w:rsidTr="00196E1D">
        <w:tc>
          <w:tcPr>
            <w:tcW w:w="3794" w:type="dxa"/>
            <w:shd w:val="clear" w:color="auto" w:fill="FFFFFF" w:themeFill="background1"/>
          </w:tcPr>
          <w:p w14:paraId="4FBF4344" w14:textId="77777777" w:rsidR="00B94FDC" w:rsidRPr="006339EC" w:rsidRDefault="00B94FDC" w:rsidP="007139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339EC">
              <w:rPr>
                <w:rFonts w:ascii="Times New Roman" w:eastAsia="Times New Roman" w:hAnsi="Times New Roman" w:cs="Times New Roman"/>
                <w:bCs/>
                <w:lang w:val="en-US"/>
              </w:rPr>
              <w:t>Brain natriuretic Peptide (pg/mL)</w:t>
            </w:r>
          </w:p>
        </w:tc>
        <w:tc>
          <w:tcPr>
            <w:tcW w:w="2068" w:type="dxa"/>
            <w:shd w:val="clear" w:color="auto" w:fill="FFFFFF" w:themeFill="background1"/>
          </w:tcPr>
          <w:p w14:paraId="77845CBE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16.3 (-10.7, 43.4)</w:t>
            </w:r>
          </w:p>
        </w:tc>
        <w:tc>
          <w:tcPr>
            <w:tcW w:w="2126" w:type="dxa"/>
            <w:shd w:val="clear" w:color="auto" w:fill="FFFFFF" w:themeFill="background1"/>
          </w:tcPr>
          <w:p w14:paraId="2BE6EB72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6.5 (-23.9, 37.0)</w:t>
            </w:r>
          </w:p>
        </w:tc>
        <w:tc>
          <w:tcPr>
            <w:tcW w:w="1985" w:type="dxa"/>
            <w:shd w:val="clear" w:color="auto" w:fill="FFFFFF" w:themeFill="background1"/>
          </w:tcPr>
          <w:p w14:paraId="54E34902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8.5 (-1.8, -35.2)</w:t>
            </w:r>
          </w:p>
        </w:tc>
        <w:tc>
          <w:tcPr>
            <w:tcW w:w="2126" w:type="dxa"/>
            <w:shd w:val="clear" w:color="auto" w:fill="FFFFFF" w:themeFill="background1"/>
          </w:tcPr>
          <w:p w14:paraId="2E74AE57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8.2 (-60, 23.7)</w:t>
            </w:r>
          </w:p>
        </w:tc>
        <w:tc>
          <w:tcPr>
            <w:tcW w:w="2268" w:type="dxa"/>
            <w:shd w:val="clear" w:color="auto" w:fill="FFFFFF" w:themeFill="background1"/>
          </w:tcPr>
          <w:p w14:paraId="4D510690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6 (-96.7, 64.7)</w:t>
            </w:r>
          </w:p>
        </w:tc>
      </w:tr>
      <w:tr w:rsidR="00B94FDC" w14:paraId="26B69FF0" w14:textId="77777777" w:rsidTr="00196E1D">
        <w:tc>
          <w:tcPr>
            <w:tcW w:w="3794" w:type="dxa"/>
            <w:shd w:val="clear" w:color="auto" w:fill="FFFFFF" w:themeFill="background1"/>
          </w:tcPr>
          <w:p w14:paraId="130874F0" w14:textId="77777777" w:rsidR="00B94FDC" w:rsidRPr="006339EC" w:rsidRDefault="00B94FDC" w:rsidP="00713931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7369F">
              <w:rPr>
                <w:rFonts w:ascii="Times New Roman" w:eastAsia="Times New Roman" w:hAnsi="Times New Roman" w:cs="Times New Roman"/>
                <w:bCs/>
                <w:lang w:val="en-US"/>
              </w:rPr>
              <w:t>Triglycerides (mg/dL)</w:t>
            </w:r>
          </w:p>
        </w:tc>
        <w:tc>
          <w:tcPr>
            <w:tcW w:w="2068" w:type="dxa"/>
            <w:shd w:val="clear" w:color="auto" w:fill="FFFFFF" w:themeFill="background1"/>
          </w:tcPr>
          <w:p w14:paraId="467AD7BB" w14:textId="77777777" w:rsidR="00B94FDC" w:rsidRPr="00196E1D" w:rsidRDefault="00B94FDC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9 (-42, 5.0)</w:t>
            </w:r>
          </w:p>
        </w:tc>
        <w:tc>
          <w:tcPr>
            <w:tcW w:w="2126" w:type="dxa"/>
            <w:shd w:val="clear" w:color="auto" w:fill="FFFFFF" w:themeFill="background1"/>
          </w:tcPr>
          <w:p w14:paraId="71B2F1C7" w14:textId="77777777" w:rsidR="00B94FDC" w:rsidRPr="00196E1D" w:rsidRDefault="00B94FDC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22 (53, 8.7)</w:t>
            </w:r>
          </w:p>
        </w:tc>
        <w:tc>
          <w:tcPr>
            <w:tcW w:w="1985" w:type="dxa"/>
            <w:shd w:val="clear" w:color="auto" w:fill="FFFFFF" w:themeFill="background1"/>
          </w:tcPr>
          <w:p w14:paraId="78F25F1E" w14:textId="77777777" w:rsidR="00B94FDC" w:rsidRPr="00196E1D" w:rsidRDefault="00B94FDC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5 (-67, 37)</w:t>
            </w:r>
          </w:p>
        </w:tc>
        <w:tc>
          <w:tcPr>
            <w:tcW w:w="2126" w:type="dxa"/>
            <w:shd w:val="clear" w:color="auto" w:fill="FFFFFF" w:themeFill="background1"/>
          </w:tcPr>
          <w:p w14:paraId="0537FD76" w14:textId="77777777" w:rsidR="00B94FDC" w:rsidRPr="00196E1D" w:rsidRDefault="00B94FDC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3 (64, 37)</w:t>
            </w:r>
          </w:p>
        </w:tc>
        <w:tc>
          <w:tcPr>
            <w:tcW w:w="2268" w:type="dxa"/>
            <w:shd w:val="clear" w:color="auto" w:fill="FFFFFF" w:themeFill="background1"/>
          </w:tcPr>
          <w:p w14:paraId="50033936" w14:textId="77777777" w:rsidR="00B94FDC" w:rsidRPr="00196E1D" w:rsidRDefault="00B94FDC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4.5 (-92, 1.01)</w:t>
            </w:r>
          </w:p>
        </w:tc>
      </w:tr>
      <w:tr w:rsidR="00B94FDC" w14:paraId="59790B90" w14:textId="77777777" w:rsidTr="00196E1D">
        <w:tc>
          <w:tcPr>
            <w:tcW w:w="3794" w:type="dxa"/>
            <w:shd w:val="clear" w:color="auto" w:fill="FFFFFF" w:themeFill="background1"/>
            <w:vAlign w:val="bottom"/>
          </w:tcPr>
          <w:p w14:paraId="4722936D" w14:textId="77777777" w:rsidR="00B94FDC" w:rsidRPr="006339EC" w:rsidRDefault="00B94FDC" w:rsidP="007139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339EC">
              <w:rPr>
                <w:rFonts w:ascii="Times New Roman" w:eastAsia="Times New Roman" w:hAnsi="Times New Roman" w:cs="Times New Roman"/>
                <w:bCs/>
                <w:lang w:val="en-US"/>
              </w:rPr>
              <w:t>High-Density Lipoprotein (HDL; mg/dl)</w:t>
            </w:r>
          </w:p>
        </w:tc>
        <w:tc>
          <w:tcPr>
            <w:tcW w:w="2068" w:type="dxa"/>
            <w:shd w:val="clear" w:color="auto" w:fill="FFFFFF" w:themeFill="background1"/>
          </w:tcPr>
          <w:p w14:paraId="147EA341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2.9 (-9.4, 15.2)</w:t>
            </w:r>
          </w:p>
        </w:tc>
        <w:tc>
          <w:tcPr>
            <w:tcW w:w="2126" w:type="dxa"/>
            <w:shd w:val="clear" w:color="auto" w:fill="FFFFFF" w:themeFill="background1"/>
          </w:tcPr>
          <w:p w14:paraId="5949A23E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6.86 (-9.8, 23.5)</w:t>
            </w:r>
          </w:p>
        </w:tc>
        <w:tc>
          <w:tcPr>
            <w:tcW w:w="1985" w:type="dxa"/>
            <w:shd w:val="clear" w:color="auto" w:fill="FFFFFF" w:themeFill="background1"/>
          </w:tcPr>
          <w:p w14:paraId="78E2161D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6.8 (-24, 10.5)</w:t>
            </w:r>
          </w:p>
        </w:tc>
        <w:tc>
          <w:tcPr>
            <w:tcW w:w="2126" w:type="dxa"/>
            <w:shd w:val="clear" w:color="auto" w:fill="FFFFFF" w:themeFill="background1"/>
          </w:tcPr>
          <w:p w14:paraId="14773E77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7 (-24.7, 10.7)</w:t>
            </w:r>
          </w:p>
        </w:tc>
        <w:tc>
          <w:tcPr>
            <w:tcW w:w="2268" w:type="dxa"/>
            <w:shd w:val="clear" w:color="auto" w:fill="FFFFFF" w:themeFill="background1"/>
          </w:tcPr>
          <w:p w14:paraId="3DA40C4F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5.5 (-33.3, 22.3)</w:t>
            </w:r>
          </w:p>
        </w:tc>
      </w:tr>
      <w:tr w:rsidR="00B94FDC" w14:paraId="1AF102BA" w14:textId="77777777" w:rsidTr="00196E1D">
        <w:tc>
          <w:tcPr>
            <w:tcW w:w="3794" w:type="dxa"/>
            <w:shd w:val="clear" w:color="auto" w:fill="FFFFFF" w:themeFill="background1"/>
            <w:vAlign w:val="bottom"/>
          </w:tcPr>
          <w:p w14:paraId="13BD7D7D" w14:textId="77777777" w:rsidR="00B94FDC" w:rsidRPr="006339EC" w:rsidRDefault="00B94FDC" w:rsidP="007139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339EC">
              <w:rPr>
                <w:rFonts w:ascii="Times New Roman" w:eastAsia="Times New Roman" w:hAnsi="Times New Roman" w:cs="Times New Roman"/>
                <w:bCs/>
                <w:lang w:val="en-US"/>
              </w:rPr>
              <w:t>Low-Density Lipoprotein (LDL; mg/dl)</w:t>
            </w:r>
          </w:p>
        </w:tc>
        <w:tc>
          <w:tcPr>
            <w:tcW w:w="2068" w:type="dxa"/>
            <w:shd w:val="clear" w:color="auto" w:fill="FFFFFF" w:themeFill="background1"/>
          </w:tcPr>
          <w:p w14:paraId="6783E6A5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27.8 (-3.15, -52.4 )</w:t>
            </w:r>
          </w:p>
        </w:tc>
        <w:tc>
          <w:tcPr>
            <w:tcW w:w="2126" w:type="dxa"/>
            <w:shd w:val="clear" w:color="auto" w:fill="FFFFFF" w:themeFill="background1"/>
          </w:tcPr>
          <w:p w14:paraId="4A3437A9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7.8 (-48.0, 12.4)</w:t>
            </w:r>
          </w:p>
        </w:tc>
        <w:tc>
          <w:tcPr>
            <w:tcW w:w="1985" w:type="dxa"/>
            <w:shd w:val="clear" w:color="auto" w:fill="FFFFFF" w:themeFill="background1"/>
          </w:tcPr>
          <w:p w14:paraId="50482190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3.2 (-42.5, 16.2)</w:t>
            </w:r>
          </w:p>
        </w:tc>
        <w:tc>
          <w:tcPr>
            <w:tcW w:w="2126" w:type="dxa"/>
            <w:shd w:val="clear" w:color="auto" w:fill="FFFFFF" w:themeFill="background1"/>
          </w:tcPr>
          <w:p w14:paraId="7A3C82FA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2 (-36.3, 12.3)</w:t>
            </w:r>
          </w:p>
        </w:tc>
        <w:tc>
          <w:tcPr>
            <w:tcW w:w="2268" w:type="dxa"/>
            <w:shd w:val="clear" w:color="auto" w:fill="FFFFFF" w:themeFill="background1"/>
          </w:tcPr>
          <w:p w14:paraId="7E799FB6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4.5 (-45.7, 16.7)</w:t>
            </w:r>
          </w:p>
        </w:tc>
      </w:tr>
      <w:tr w:rsidR="00B94FDC" w14:paraId="6A478E0D" w14:textId="77777777" w:rsidTr="00196E1D">
        <w:tc>
          <w:tcPr>
            <w:tcW w:w="3794" w:type="dxa"/>
            <w:shd w:val="clear" w:color="auto" w:fill="FFFFFF" w:themeFill="background1"/>
          </w:tcPr>
          <w:p w14:paraId="2B026BEB" w14:textId="77777777" w:rsidR="00B94FDC" w:rsidRPr="006339EC" w:rsidRDefault="00B94FDC" w:rsidP="007139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339EC">
              <w:rPr>
                <w:rFonts w:ascii="Times New Roman" w:eastAsia="Times New Roman" w:hAnsi="Times New Roman" w:cs="Times New Roman"/>
                <w:bCs/>
                <w:lang w:val="en-US"/>
              </w:rPr>
              <w:t>Cholesterol (total; mg/dl)</w:t>
            </w:r>
          </w:p>
        </w:tc>
        <w:tc>
          <w:tcPr>
            <w:tcW w:w="2068" w:type="dxa"/>
            <w:shd w:val="clear" w:color="auto" w:fill="FFFFFF" w:themeFill="background1"/>
          </w:tcPr>
          <w:p w14:paraId="16F2E1C0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28.6 (-61.6, 4.43)</w:t>
            </w:r>
          </w:p>
        </w:tc>
        <w:tc>
          <w:tcPr>
            <w:tcW w:w="2126" w:type="dxa"/>
            <w:shd w:val="clear" w:color="auto" w:fill="FFFFFF" w:themeFill="background1"/>
          </w:tcPr>
          <w:p w14:paraId="7ECB523F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29.5 (-63.5, 4.47)</w:t>
            </w:r>
          </w:p>
        </w:tc>
        <w:tc>
          <w:tcPr>
            <w:tcW w:w="1985" w:type="dxa"/>
            <w:shd w:val="clear" w:color="auto" w:fill="FFFFFF" w:themeFill="background1"/>
          </w:tcPr>
          <w:p w14:paraId="591F3060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26.5 (-15.1, -37.9)</w:t>
            </w:r>
          </w:p>
        </w:tc>
        <w:tc>
          <w:tcPr>
            <w:tcW w:w="2126" w:type="dxa"/>
            <w:shd w:val="clear" w:color="auto" w:fill="FFFFFF" w:themeFill="background1"/>
          </w:tcPr>
          <w:p w14:paraId="1C8FA586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32.4 (-70.7, 5.9)</w:t>
            </w:r>
          </w:p>
        </w:tc>
        <w:tc>
          <w:tcPr>
            <w:tcW w:w="2268" w:type="dxa"/>
            <w:shd w:val="clear" w:color="auto" w:fill="FFFFFF" w:themeFill="background1"/>
          </w:tcPr>
          <w:p w14:paraId="4DCDC691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47.8 (-1.50, -94.0)</w:t>
            </w:r>
          </w:p>
        </w:tc>
      </w:tr>
      <w:tr w:rsidR="00B94FDC" w14:paraId="3082A465" w14:textId="77777777" w:rsidTr="00196E1D">
        <w:tc>
          <w:tcPr>
            <w:tcW w:w="3794" w:type="dxa"/>
            <w:shd w:val="clear" w:color="auto" w:fill="FFFFFF" w:themeFill="background1"/>
          </w:tcPr>
          <w:p w14:paraId="56217FB5" w14:textId="77777777" w:rsidR="00B94FDC" w:rsidRPr="006339EC" w:rsidRDefault="00B94FDC" w:rsidP="007139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339EC">
              <w:rPr>
                <w:rFonts w:ascii="Times New Roman" w:eastAsia="Times New Roman" w:hAnsi="Times New Roman" w:cs="Times New Roman"/>
                <w:bCs/>
                <w:lang w:val="en-US"/>
              </w:rPr>
              <w:t>Cholesterol (total)/HDL-Ratio</w:t>
            </w:r>
          </w:p>
        </w:tc>
        <w:tc>
          <w:tcPr>
            <w:tcW w:w="2068" w:type="dxa"/>
            <w:shd w:val="clear" w:color="auto" w:fill="FFFFFF" w:themeFill="background1"/>
          </w:tcPr>
          <w:p w14:paraId="5E2D2DAD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16.3 (-11.2, 43.8)</w:t>
            </w:r>
          </w:p>
        </w:tc>
        <w:tc>
          <w:tcPr>
            <w:tcW w:w="2126" w:type="dxa"/>
            <w:shd w:val="clear" w:color="auto" w:fill="FFFFFF" w:themeFill="background1"/>
          </w:tcPr>
          <w:p w14:paraId="063E2768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6.54 (-18.8, 31.9)</w:t>
            </w:r>
          </w:p>
        </w:tc>
        <w:tc>
          <w:tcPr>
            <w:tcW w:w="1985" w:type="dxa"/>
            <w:shd w:val="clear" w:color="auto" w:fill="FFFFFF" w:themeFill="background1"/>
          </w:tcPr>
          <w:p w14:paraId="197A874B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8.5 (-37.1, 0.18)</w:t>
            </w:r>
          </w:p>
        </w:tc>
        <w:tc>
          <w:tcPr>
            <w:tcW w:w="2126" w:type="dxa"/>
            <w:shd w:val="clear" w:color="auto" w:fill="FFFFFF" w:themeFill="background1"/>
          </w:tcPr>
          <w:p w14:paraId="0CA4F8CE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8 (-87.7, 51.3)</w:t>
            </w:r>
          </w:p>
        </w:tc>
        <w:tc>
          <w:tcPr>
            <w:tcW w:w="2268" w:type="dxa"/>
            <w:shd w:val="clear" w:color="auto" w:fill="FFFFFF" w:themeFill="background1"/>
          </w:tcPr>
          <w:p w14:paraId="2FE99EED" w14:textId="77777777" w:rsidR="00B94FDC" w:rsidRPr="00196E1D" w:rsidRDefault="00B94FDC" w:rsidP="007139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6 (-167, 135)</w:t>
            </w:r>
          </w:p>
        </w:tc>
      </w:tr>
      <w:tr w:rsidR="007D2C2A" w:rsidRPr="007D2C2A" w14:paraId="7D2CD9B6" w14:textId="77777777" w:rsidTr="00196E1D">
        <w:tc>
          <w:tcPr>
            <w:tcW w:w="3794" w:type="dxa"/>
            <w:shd w:val="clear" w:color="auto" w:fill="FFFFFF" w:themeFill="background1"/>
          </w:tcPr>
          <w:p w14:paraId="28C072EB" w14:textId="6D58872C" w:rsidR="007D2C2A" w:rsidRPr="006339EC" w:rsidRDefault="007D2C2A" w:rsidP="00713931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D2C2A">
              <w:rPr>
                <w:rFonts w:ascii="Times New Roman" w:eastAsia="Times New Roman" w:hAnsi="Times New Roman" w:cs="Times New Roman"/>
                <w:bCs/>
                <w:lang w:val="en-US"/>
              </w:rPr>
              <w:t>Zinc (mg/l)</w:t>
            </w:r>
          </w:p>
        </w:tc>
        <w:tc>
          <w:tcPr>
            <w:tcW w:w="2068" w:type="dxa"/>
            <w:shd w:val="clear" w:color="auto" w:fill="FFFFFF" w:themeFill="background1"/>
          </w:tcPr>
          <w:p w14:paraId="7A05579E" w14:textId="6F601B2D" w:rsidR="007D2C2A" w:rsidRPr="00196E1D" w:rsidRDefault="007D2C2A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0.14 (-0.39, 0.11)</w:t>
            </w:r>
          </w:p>
        </w:tc>
        <w:tc>
          <w:tcPr>
            <w:tcW w:w="2126" w:type="dxa"/>
            <w:shd w:val="clear" w:color="auto" w:fill="FFFFFF" w:themeFill="background1"/>
          </w:tcPr>
          <w:p w14:paraId="39FF35B8" w14:textId="54FF9019" w:rsidR="007D2C2A" w:rsidRPr="00196E1D" w:rsidRDefault="007D2C2A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0.14 (-0.33, 0.06)</w:t>
            </w:r>
          </w:p>
        </w:tc>
        <w:tc>
          <w:tcPr>
            <w:tcW w:w="1985" w:type="dxa"/>
            <w:shd w:val="clear" w:color="auto" w:fill="FFFFFF" w:themeFill="background1"/>
          </w:tcPr>
          <w:p w14:paraId="0EBCAE49" w14:textId="1A76F92A" w:rsidR="007D2C2A" w:rsidRPr="00196E1D" w:rsidRDefault="007D2C2A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0.11 (-0.24, 0.02)</w:t>
            </w:r>
          </w:p>
        </w:tc>
        <w:tc>
          <w:tcPr>
            <w:tcW w:w="2126" w:type="dxa"/>
            <w:shd w:val="clear" w:color="auto" w:fill="FFFFFF" w:themeFill="background1"/>
          </w:tcPr>
          <w:p w14:paraId="7776E335" w14:textId="408BB9BC" w:rsidR="007D2C2A" w:rsidRPr="00196E1D" w:rsidRDefault="007D2C2A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0.10 (-0.22, 0.03)</w:t>
            </w:r>
          </w:p>
        </w:tc>
        <w:tc>
          <w:tcPr>
            <w:tcW w:w="2268" w:type="dxa"/>
            <w:shd w:val="clear" w:color="auto" w:fill="FFFFFF" w:themeFill="background1"/>
          </w:tcPr>
          <w:p w14:paraId="26F76D67" w14:textId="6BB3848F" w:rsidR="007D2C2A" w:rsidRPr="00196E1D" w:rsidRDefault="007D2C2A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0.08 (-0.22. 0.06)</w:t>
            </w:r>
          </w:p>
        </w:tc>
      </w:tr>
      <w:tr w:rsidR="007D2C2A" w:rsidRPr="007D2C2A" w14:paraId="5BFFB16B" w14:textId="77777777" w:rsidTr="00196E1D"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0CBB2E" w14:textId="588370AC" w:rsidR="007D2C2A" w:rsidRDefault="007D2C2A" w:rsidP="00C56D3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D2C2A">
              <w:rPr>
                <w:rFonts w:ascii="Times New Roman" w:eastAsia="Times New Roman" w:hAnsi="Times New Roman" w:cs="Times New Roman"/>
                <w:bCs/>
                <w:lang w:val="en-US"/>
              </w:rPr>
              <w:t>Copper (</w:t>
            </w:r>
            <w:r w:rsidR="00C56D38">
              <w:rPr>
                <w:rFonts w:ascii="Times New Roman" w:eastAsia="Times New Roman" w:hAnsi="Times New Roman" w:cs="Times New Roman"/>
                <w:bCs/>
                <w:lang w:val="en-US"/>
              </w:rPr>
              <w:t>m</w:t>
            </w:r>
            <w:r w:rsidR="00C56D38" w:rsidRPr="007D2C2A">
              <w:rPr>
                <w:rFonts w:ascii="Times New Roman" w:eastAsia="Times New Roman" w:hAnsi="Times New Roman" w:cs="Times New Roman"/>
                <w:bCs/>
                <w:lang w:val="en-US"/>
              </w:rPr>
              <w:t>g</w:t>
            </w:r>
            <w:r w:rsidRPr="007D2C2A">
              <w:rPr>
                <w:rFonts w:ascii="Times New Roman" w:eastAsia="Times New Roman" w:hAnsi="Times New Roman" w:cs="Times New Roman"/>
                <w:bCs/>
                <w:lang w:val="en-US"/>
              </w:rPr>
              <w:t>/l)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75C814" w14:textId="3C0DEF63" w:rsidR="007D2C2A" w:rsidRPr="00196E1D" w:rsidRDefault="007D2C2A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-0.05 (-0.33, 0.24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895E1D" w14:textId="7DA58862" w:rsidR="007D2C2A" w:rsidRPr="00196E1D" w:rsidRDefault="007D2C2A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-0.03 (-0.30, 0.24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EC56E0" w14:textId="526E10E9" w:rsidR="007D2C2A" w:rsidRPr="00196E1D" w:rsidRDefault="007D2C2A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-0.04 (-0.21, 0.14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CDAF23" w14:textId="638B977B" w:rsidR="007D2C2A" w:rsidRPr="00196E1D" w:rsidRDefault="007D2C2A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-0.07 (-0.26, 0.1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C48A70" w14:textId="7D3F258B" w:rsidR="007D2C2A" w:rsidRPr="00196E1D" w:rsidRDefault="007D2C2A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-0.05 (-0.64, 0.54)</w:t>
            </w:r>
          </w:p>
        </w:tc>
      </w:tr>
      <w:tr w:rsidR="00B94FDC" w:rsidRPr="007D2C2A" w14:paraId="7D6C7057" w14:textId="77777777" w:rsidTr="00196E1D">
        <w:tc>
          <w:tcPr>
            <w:tcW w:w="1436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EE9764F" w14:textId="284FE3E2" w:rsidR="00B94FDC" w:rsidRPr="00196E1D" w:rsidRDefault="00B94FDC" w:rsidP="00196E1D">
            <w:pPr>
              <w:jc w:val="both"/>
              <w:rPr>
                <w:lang w:val="en-US"/>
              </w:rPr>
            </w:pPr>
            <w:r w:rsidRPr="00196E1D">
              <w:rPr>
                <w:lang w:val="en-US"/>
              </w:rPr>
              <w:t>[a] age-adjusted</w:t>
            </w:r>
            <w:r w:rsidR="007D2C2A">
              <w:rPr>
                <w:lang w:val="en-US"/>
              </w:rPr>
              <w:t xml:space="preserve">, </w:t>
            </w:r>
          </w:p>
        </w:tc>
      </w:tr>
    </w:tbl>
    <w:p w14:paraId="7E8360E4" w14:textId="77777777" w:rsidR="00196E1D" w:rsidRDefault="00196E1D">
      <w:r>
        <w:br w:type="page"/>
      </w:r>
    </w:p>
    <w:tbl>
      <w:tblPr>
        <w:tblStyle w:val="Tabellenraster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01"/>
        <w:gridCol w:w="2116"/>
        <w:gridCol w:w="2126"/>
        <w:gridCol w:w="1985"/>
        <w:gridCol w:w="2126"/>
        <w:gridCol w:w="2268"/>
      </w:tblGrid>
      <w:tr w:rsidR="00B94FDC" w:rsidRPr="00100BF7" w14:paraId="38A1938C" w14:textId="77777777" w:rsidTr="00196E1D">
        <w:tc>
          <w:tcPr>
            <w:tcW w:w="1452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FB12663" w14:textId="18EAB08A" w:rsidR="007D2C2A" w:rsidRDefault="007D2C2A" w:rsidP="00713931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4EA859B2" w14:textId="77777777" w:rsidR="007D2C2A" w:rsidRPr="003E7AE0" w:rsidRDefault="007D2C2A" w:rsidP="00713931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5B467273" w14:textId="38766B00" w:rsidR="00B94FDC" w:rsidRPr="006339EC" w:rsidRDefault="00196E1D" w:rsidP="00713931">
            <w:pPr>
              <w:rPr>
                <w:sz w:val="24"/>
                <w:szCs w:val="24"/>
                <w:lang w:val="en-US"/>
              </w:rPr>
            </w:pPr>
            <w:r w:rsidRPr="003E7AE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Supplementary </w:t>
            </w:r>
            <w:r w:rsidR="00B94FDC" w:rsidRPr="003E7AE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able 2. MV-adjusted</w:t>
            </w:r>
            <w:r w:rsidR="00B94FDC" w:rsidRPr="003453A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differences in quantile (Q10, Q25, Q50, Q75, Q90) cardiovascular disease biomarker levels between current rotating night shift workers (N=17) and day workers (Reference group; N=21) applying quantile regression</w:t>
            </w:r>
            <w:r w:rsidR="003E7AE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</w:tc>
      </w:tr>
      <w:tr w:rsidR="00B94FDC" w14:paraId="218D7FA0" w14:textId="77777777" w:rsidTr="00196E1D">
        <w:tc>
          <w:tcPr>
            <w:tcW w:w="39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A63FAC" w14:textId="77777777" w:rsidR="00B94FDC" w:rsidRPr="006339EC" w:rsidRDefault="00B94FDC" w:rsidP="00713931">
            <w:pPr>
              <w:rPr>
                <w:lang w:val="en-US"/>
              </w:rPr>
            </w:pPr>
          </w:p>
        </w:tc>
        <w:tc>
          <w:tcPr>
            <w:tcW w:w="1062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9E56CD8" w14:textId="77777777" w:rsidR="00B94FDC" w:rsidRPr="00C63FA9" w:rsidRDefault="00B94FDC" w:rsidP="00713931">
            <w:pPr>
              <w:spacing w:line="276" w:lineRule="auto"/>
              <w:jc w:val="center"/>
              <w:rPr>
                <w:b/>
                <w:bCs/>
              </w:rPr>
            </w:pPr>
            <w:r w:rsidRPr="006339EC">
              <w:rPr>
                <w:b/>
                <w:bCs/>
                <w:lang w:val="en-US"/>
              </w:rPr>
              <w:t>Difference (9</w:t>
            </w:r>
            <w:r w:rsidRPr="00C63FA9">
              <w:rPr>
                <w:b/>
                <w:bCs/>
              </w:rPr>
              <w:t xml:space="preserve">5%CI) </w:t>
            </w:r>
            <w:r w:rsidRPr="00C63FA9">
              <w:rPr>
                <w:b/>
                <w:bCs/>
                <w:vertAlign w:val="superscript"/>
              </w:rPr>
              <w:t>[a]</w:t>
            </w:r>
          </w:p>
        </w:tc>
      </w:tr>
      <w:tr w:rsidR="007D2C2A" w14:paraId="597A687A" w14:textId="77777777" w:rsidTr="007D2C2A">
        <w:tc>
          <w:tcPr>
            <w:tcW w:w="39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5D8D8" w14:textId="77777777" w:rsidR="00B94FDC" w:rsidRDefault="00B94FDC" w:rsidP="00713931"/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CA763" w14:textId="77777777" w:rsidR="00B94FDC" w:rsidRDefault="00B94FDC" w:rsidP="00713931">
            <w:pPr>
              <w:spacing w:line="360" w:lineRule="auto"/>
              <w:jc w:val="center"/>
            </w:pPr>
            <w:r>
              <w:t>Q</w:t>
            </w:r>
            <w:r w:rsidRPr="00543439">
              <w:rPr>
                <w:vertAlign w:val="subscript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E87C4" w14:textId="77777777" w:rsidR="00B94FDC" w:rsidRDefault="00B94FDC" w:rsidP="00713931">
            <w:pPr>
              <w:spacing w:line="360" w:lineRule="auto"/>
              <w:jc w:val="center"/>
            </w:pPr>
            <w:r>
              <w:t>Q</w:t>
            </w:r>
            <w:r w:rsidRPr="00543439">
              <w:rPr>
                <w:vertAlign w:val="subscript"/>
              </w:rPr>
              <w:t>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DB14FC" w14:textId="77777777" w:rsidR="00B94FDC" w:rsidRDefault="00B94FDC" w:rsidP="00713931">
            <w:pPr>
              <w:spacing w:line="360" w:lineRule="auto"/>
              <w:jc w:val="center"/>
            </w:pPr>
            <w:r>
              <w:t>Q</w:t>
            </w:r>
            <w:r w:rsidRPr="00543439">
              <w:rPr>
                <w:vertAlign w:val="subscript"/>
              </w:rPr>
              <w:t>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C0FCE3" w14:textId="77777777" w:rsidR="00B94FDC" w:rsidRDefault="00B94FDC" w:rsidP="00713931">
            <w:pPr>
              <w:spacing w:line="360" w:lineRule="auto"/>
              <w:jc w:val="center"/>
            </w:pPr>
            <w:r>
              <w:t>Q</w:t>
            </w:r>
            <w:r w:rsidRPr="00543439">
              <w:rPr>
                <w:vertAlign w:val="subscript"/>
              </w:rPr>
              <w:t>7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B2552C" w14:textId="77777777" w:rsidR="00B94FDC" w:rsidRDefault="00B94FDC" w:rsidP="00713931">
            <w:pPr>
              <w:spacing w:line="360" w:lineRule="auto"/>
              <w:jc w:val="center"/>
            </w:pPr>
            <w:r>
              <w:t>Q</w:t>
            </w:r>
            <w:r w:rsidRPr="00543439">
              <w:rPr>
                <w:vertAlign w:val="subscript"/>
              </w:rPr>
              <w:t>85</w:t>
            </w:r>
          </w:p>
        </w:tc>
      </w:tr>
      <w:tr w:rsidR="00B94FDC" w14:paraId="61BD2C5C" w14:textId="77777777" w:rsidTr="00196E1D">
        <w:tc>
          <w:tcPr>
            <w:tcW w:w="3901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806F4F3" w14:textId="77777777" w:rsidR="00B94FDC" w:rsidRPr="006339EC" w:rsidRDefault="00B94FDC" w:rsidP="00713931">
            <w:pPr>
              <w:spacing w:line="276" w:lineRule="auto"/>
              <w:rPr>
                <w:b/>
                <w:bCs/>
                <w:lang w:val="en-US"/>
              </w:rPr>
            </w:pPr>
            <w:r w:rsidRPr="009D613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Reactive Protein (CRP) (</w:t>
            </w:r>
            <w:r w:rsidRPr="00934D3E">
              <w:rPr>
                <w:rFonts w:ascii="Times New Roman" w:eastAsia="Times New Roman" w:hAnsi="Times New Roman" w:cs="Times New Roman"/>
                <w:lang w:val="en-US"/>
              </w:rPr>
              <w:t>mg/d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EFE5F1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0.05 (-0.2, 0.3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553C53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0.05 (-0.09, 0.18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F7F399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0.01 (-0.22, 0.23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491E4F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0.11 (-0.15, 0.38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1C7B90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0.28 (0.03, 0.54)</w:t>
            </w:r>
          </w:p>
        </w:tc>
      </w:tr>
      <w:tr w:rsidR="007D2C2A" w14:paraId="1260BA00" w14:textId="77777777" w:rsidTr="007D2C2A">
        <w:tc>
          <w:tcPr>
            <w:tcW w:w="3901" w:type="dxa"/>
            <w:shd w:val="clear" w:color="auto" w:fill="FFFFFF" w:themeFill="background1"/>
            <w:vAlign w:val="bottom"/>
          </w:tcPr>
          <w:p w14:paraId="315BB896" w14:textId="77777777" w:rsidR="00B94FDC" w:rsidRDefault="00B94FDC" w:rsidP="00713931">
            <w:pPr>
              <w:spacing w:line="276" w:lineRule="auto"/>
            </w:pPr>
            <w:r w:rsidRPr="00934D3E">
              <w:rPr>
                <w:rFonts w:ascii="Times New Roman" w:eastAsia="Times New Roman" w:hAnsi="Times New Roman" w:cs="Times New Roman"/>
                <w:lang w:val="en-US"/>
              </w:rPr>
              <w:t>Interleukin-6 (IL-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  <w:r w:rsidRPr="00934D3E">
              <w:rPr>
                <w:rFonts w:ascii="Times New Roman" w:eastAsia="Times New Roman" w:hAnsi="Times New Roman" w:cs="Times New Roman"/>
                <w:lang w:val="en-US"/>
              </w:rPr>
              <w:t>pg/mL)</w:t>
            </w:r>
          </w:p>
        </w:tc>
        <w:tc>
          <w:tcPr>
            <w:tcW w:w="2116" w:type="dxa"/>
            <w:shd w:val="clear" w:color="auto" w:fill="FFFFFF" w:themeFill="background1"/>
          </w:tcPr>
          <w:p w14:paraId="26C5334D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0.88 (0.03, 1.74)</w:t>
            </w:r>
          </w:p>
        </w:tc>
        <w:tc>
          <w:tcPr>
            <w:tcW w:w="2126" w:type="dxa"/>
            <w:shd w:val="clear" w:color="auto" w:fill="FFFFFF" w:themeFill="background1"/>
          </w:tcPr>
          <w:p w14:paraId="764DDE85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0.52 (-0.4, 1.44)</w:t>
            </w:r>
          </w:p>
        </w:tc>
        <w:tc>
          <w:tcPr>
            <w:tcW w:w="1985" w:type="dxa"/>
            <w:shd w:val="clear" w:color="auto" w:fill="FFFFFF" w:themeFill="background1"/>
          </w:tcPr>
          <w:p w14:paraId="245E9472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0.67 (-0.6, 1.94)</w:t>
            </w:r>
          </w:p>
        </w:tc>
        <w:tc>
          <w:tcPr>
            <w:tcW w:w="2126" w:type="dxa"/>
            <w:shd w:val="clear" w:color="auto" w:fill="FFFFFF" w:themeFill="background1"/>
          </w:tcPr>
          <w:p w14:paraId="5B71A41E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1.21 (-0.42, 2.84)</w:t>
            </w:r>
          </w:p>
        </w:tc>
        <w:tc>
          <w:tcPr>
            <w:tcW w:w="2268" w:type="dxa"/>
            <w:shd w:val="clear" w:color="auto" w:fill="FFFFFF" w:themeFill="background1"/>
          </w:tcPr>
          <w:p w14:paraId="31B1F069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1.28 (-0.39, 2.94)</w:t>
            </w:r>
          </w:p>
        </w:tc>
      </w:tr>
      <w:tr w:rsidR="00B94FDC" w14:paraId="292D1B62" w14:textId="77777777" w:rsidTr="00196E1D">
        <w:tc>
          <w:tcPr>
            <w:tcW w:w="3901" w:type="dxa"/>
            <w:shd w:val="clear" w:color="auto" w:fill="FFFFFF" w:themeFill="background1"/>
          </w:tcPr>
          <w:p w14:paraId="23CC3AEA" w14:textId="77777777" w:rsidR="00B94FDC" w:rsidRDefault="00B94FDC" w:rsidP="00713931">
            <w:pPr>
              <w:rPr>
                <w:b/>
                <w:bCs/>
              </w:rPr>
            </w:pPr>
            <w:r w:rsidRPr="006339EC">
              <w:rPr>
                <w:rFonts w:ascii="Times New Roman" w:eastAsia="Times New Roman" w:hAnsi="Times New Roman" w:cs="Times New Roman"/>
                <w:bCs/>
                <w:lang w:val="en-US"/>
              </w:rPr>
              <w:t>Ferritin (ng/mL)</w:t>
            </w:r>
          </w:p>
        </w:tc>
        <w:tc>
          <w:tcPr>
            <w:tcW w:w="2116" w:type="dxa"/>
            <w:shd w:val="clear" w:color="auto" w:fill="FFFFFF" w:themeFill="background1"/>
          </w:tcPr>
          <w:p w14:paraId="6CFCDD3A" w14:textId="77777777" w:rsidR="00B94FDC" w:rsidRPr="00196E1D" w:rsidRDefault="00B94FDC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20.1 (-97.7, 57.4)</w:t>
            </w:r>
          </w:p>
        </w:tc>
        <w:tc>
          <w:tcPr>
            <w:tcW w:w="2126" w:type="dxa"/>
            <w:shd w:val="clear" w:color="auto" w:fill="FFFFFF" w:themeFill="background1"/>
          </w:tcPr>
          <w:p w14:paraId="3BBFD914" w14:textId="77777777" w:rsidR="00B94FDC" w:rsidRPr="00196E1D" w:rsidRDefault="00B94FDC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6.3 (-70.6, 58.0)</w:t>
            </w:r>
          </w:p>
        </w:tc>
        <w:tc>
          <w:tcPr>
            <w:tcW w:w="1985" w:type="dxa"/>
            <w:shd w:val="clear" w:color="auto" w:fill="FFFFFF" w:themeFill="background1"/>
          </w:tcPr>
          <w:p w14:paraId="49F7BA65" w14:textId="77777777" w:rsidR="00B94FDC" w:rsidRPr="00196E1D" w:rsidRDefault="00B94FDC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2.95 (-52.2, 46.3)</w:t>
            </w:r>
          </w:p>
        </w:tc>
        <w:tc>
          <w:tcPr>
            <w:tcW w:w="2126" w:type="dxa"/>
            <w:shd w:val="clear" w:color="auto" w:fill="FFFFFF" w:themeFill="background1"/>
          </w:tcPr>
          <w:p w14:paraId="3FB67E45" w14:textId="77777777" w:rsidR="00B94FDC" w:rsidRPr="00196E1D" w:rsidRDefault="00B94FDC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11.3 (-52.7, 75.2)</w:t>
            </w:r>
          </w:p>
        </w:tc>
        <w:tc>
          <w:tcPr>
            <w:tcW w:w="2268" w:type="dxa"/>
            <w:shd w:val="clear" w:color="auto" w:fill="FFFFFF" w:themeFill="background1"/>
          </w:tcPr>
          <w:p w14:paraId="57170524" w14:textId="77777777" w:rsidR="00B94FDC" w:rsidRPr="00196E1D" w:rsidRDefault="00B94FDC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.22 (-68.2, 65.8)</w:t>
            </w:r>
          </w:p>
        </w:tc>
      </w:tr>
      <w:tr w:rsidR="00B94FDC" w14:paraId="176A59EC" w14:textId="77777777" w:rsidTr="00196E1D">
        <w:tc>
          <w:tcPr>
            <w:tcW w:w="3901" w:type="dxa"/>
            <w:shd w:val="clear" w:color="auto" w:fill="FFFFFF" w:themeFill="background1"/>
          </w:tcPr>
          <w:p w14:paraId="42804842" w14:textId="77777777" w:rsidR="00B94FDC" w:rsidRPr="00E04B5D" w:rsidRDefault="00B94FDC" w:rsidP="00713931">
            <w:pPr>
              <w:spacing w:line="276" w:lineRule="auto"/>
              <w:rPr>
                <w:b/>
                <w:bCs/>
                <w:lang w:val="en-US"/>
              </w:rPr>
            </w:pPr>
            <w:r w:rsidRPr="006339EC">
              <w:rPr>
                <w:rFonts w:ascii="Times New Roman" w:eastAsia="Times New Roman" w:hAnsi="Times New Roman" w:cs="Times New Roman"/>
                <w:bCs/>
                <w:lang w:val="en-US"/>
              </w:rPr>
              <w:t>Brain natriuretic Peptide (pg/mL)</w:t>
            </w:r>
          </w:p>
        </w:tc>
        <w:tc>
          <w:tcPr>
            <w:tcW w:w="2116" w:type="dxa"/>
            <w:shd w:val="clear" w:color="auto" w:fill="FFFFFF" w:themeFill="background1"/>
          </w:tcPr>
          <w:p w14:paraId="4E60D4A8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13.0 (-31.9, 58.0)</w:t>
            </w:r>
          </w:p>
        </w:tc>
        <w:tc>
          <w:tcPr>
            <w:tcW w:w="2126" w:type="dxa"/>
            <w:shd w:val="clear" w:color="auto" w:fill="FFFFFF" w:themeFill="background1"/>
          </w:tcPr>
          <w:p w14:paraId="73CB1236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9.00 (-37.1, 55.1)</w:t>
            </w:r>
          </w:p>
        </w:tc>
        <w:tc>
          <w:tcPr>
            <w:tcW w:w="1985" w:type="dxa"/>
            <w:shd w:val="clear" w:color="auto" w:fill="FFFFFF" w:themeFill="background1"/>
          </w:tcPr>
          <w:p w14:paraId="50869202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4.8 (-40.9, 11.3)</w:t>
            </w:r>
          </w:p>
        </w:tc>
        <w:tc>
          <w:tcPr>
            <w:tcW w:w="2126" w:type="dxa"/>
            <w:shd w:val="clear" w:color="auto" w:fill="FFFFFF" w:themeFill="background1"/>
          </w:tcPr>
          <w:p w14:paraId="559C423F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9.9 (-53.2, 33-5)</w:t>
            </w:r>
          </w:p>
        </w:tc>
        <w:tc>
          <w:tcPr>
            <w:tcW w:w="2268" w:type="dxa"/>
            <w:shd w:val="clear" w:color="auto" w:fill="FFFFFF" w:themeFill="background1"/>
          </w:tcPr>
          <w:p w14:paraId="66A65DD3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5.69 (-56.6, 68.0)</w:t>
            </w:r>
          </w:p>
        </w:tc>
      </w:tr>
      <w:tr w:rsidR="007D2C2A" w14:paraId="12D3A3AD" w14:textId="77777777" w:rsidTr="007D2C2A">
        <w:tc>
          <w:tcPr>
            <w:tcW w:w="3901" w:type="dxa"/>
            <w:shd w:val="clear" w:color="auto" w:fill="FFFFFF" w:themeFill="background1"/>
          </w:tcPr>
          <w:p w14:paraId="66086648" w14:textId="77777777" w:rsidR="00B94FDC" w:rsidRPr="00EC31FE" w:rsidRDefault="00B94FDC" w:rsidP="00713931">
            <w:pPr>
              <w:spacing w:line="276" w:lineRule="auto"/>
              <w:rPr>
                <w:b/>
                <w:bCs/>
              </w:rPr>
            </w:pPr>
            <w:r w:rsidRPr="0067369F">
              <w:rPr>
                <w:rFonts w:ascii="Times New Roman" w:eastAsia="Times New Roman" w:hAnsi="Times New Roman" w:cs="Times New Roman"/>
                <w:bCs/>
                <w:lang w:val="en-US"/>
              </w:rPr>
              <w:t>Triglycerides (mg/dL)</w:t>
            </w:r>
          </w:p>
        </w:tc>
        <w:tc>
          <w:tcPr>
            <w:tcW w:w="2116" w:type="dxa"/>
            <w:shd w:val="clear" w:color="auto" w:fill="FFFFFF" w:themeFill="background1"/>
          </w:tcPr>
          <w:p w14:paraId="6B48D728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5.7 (-65.8, 34.5)</w:t>
            </w:r>
          </w:p>
        </w:tc>
        <w:tc>
          <w:tcPr>
            <w:tcW w:w="2126" w:type="dxa"/>
            <w:shd w:val="clear" w:color="auto" w:fill="FFFFFF" w:themeFill="background1"/>
          </w:tcPr>
          <w:p w14:paraId="64731529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3.8 (-58.0, 40.3)</w:t>
            </w:r>
          </w:p>
        </w:tc>
        <w:tc>
          <w:tcPr>
            <w:tcW w:w="1985" w:type="dxa"/>
            <w:shd w:val="clear" w:color="auto" w:fill="FFFFFF" w:themeFill="background1"/>
          </w:tcPr>
          <w:p w14:paraId="2DFFBADC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31.0 (-73.6, 11.7)</w:t>
            </w:r>
          </w:p>
        </w:tc>
        <w:tc>
          <w:tcPr>
            <w:tcW w:w="2126" w:type="dxa"/>
            <w:shd w:val="clear" w:color="auto" w:fill="FFFFFF" w:themeFill="background1"/>
          </w:tcPr>
          <w:p w14:paraId="46B05227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30 (-71.5, 11.6)</w:t>
            </w:r>
          </w:p>
        </w:tc>
        <w:tc>
          <w:tcPr>
            <w:tcW w:w="2268" w:type="dxa"/>
            <w:shd w:val="clear" w:color="auto" w:fill="FFFFFF" w:themeFill="background1"/>
          </w:tcPr>
          <w:p w14:paraId="754C7FE6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38.7 (-0.95, 18.6)</w:t>
            </w:r>
          </w:p>
        </w:tc>
      </w:tr>
      <w:tr w:rsidR="007D2C2A" w14:paraId="09571F2C" w14:textId="77777777" w:rsidTr="007D2C2A">
        <w:tc>
          <w:tcPr>
            <w:tcW w:w="3901" w:type="dxa"/>
            <w:shd w:val="clear" w:color="auto" w:fill="FFFFFF" w:themeFill="background1"/>
            <w:vAlign w:val="bottom"/>
          </w:tcPr>
          <w:p w14:paraId="5C3AE6C2" w14:textId="77777777" w:rsidR="00B94FDC" w:rsidRPr="006339EC" w:rsidRDefault="00B94FDC" w:rsidP="00713931">
            <w:pPr>
              <w:spacing w:line="276" w:lineRule="auto"/>
              <w:rPr>
                <w:b/>
                <w:bCs/>
                <w:lang w:val="en-US"/>
              </w:rPr>
            </w:pPr>
            <w:r w:rsidRPr="006339EC">
              <w:rPr>
                <w:rFonts w:ascii="Times New Roman" w:eastAsia="Times New Roman" w:hAnsi="Times New Roman" w:cs="Times New Roman"/>
                <w:bCs/>
                <w:lang w:val="en-US"/>
              </w:rPr>
              <w:t>High-Density Lipoprotein (HDL; mg/dl)</w:t>
            </w:r>
          </w:p>
        </w:tc>
        <w:tc>
          <w:tcPr>
            <w:tcW w:w="2116" w:type="dxa"/>
            <w:shd w:val="clear" w:color="auto" w:fill="FFFFFF" w:themeFill="background1"/>
          </w:tcPr>
          <w:p w14:paraId="5AB3822F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8.0 (-15.1, 31.0)</w:t>
            </w:r>
          </w:p>
        </w:tc>
        <w:tc>
          <w:tcPr>
            <w:tcW w:w="2126" w:type="dxa"/>
            <w:shd w:val="clear" w:color="auto" w:fill="FFFFFF" w:themeFill="background1"/>
          </w:tcPr>
          <w:p w14:paraId="33961985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9.6 (-15.9, 35.1)</w:t>
            </w:r>
          </w:p>
        </w:tc>
        <w:tc>
          <w:tcPr>
            <w:tcW w:w="1985" w:type="dxa"/>
            <w:shd w:val="clear" w:color="auto" w:fill="FFFFFF" w:themeFill="background1"/>
          </w:tcPr>
          <w:p w14:paraId="205DD1FE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2.61 (-21.2, 15.9)</w:t>
            </w:r>
          </w:p>
        </w:tc>
        <w:tc>
          <w:tcPr>
            <w:tcW w:w="2126" w:type="dxa"/>
            <w:shd w:val="clear" w:color="auto" w:fill="FFFFFF" w:themeFill="background1"/>
          </w:tcPr>
          <w:p w14:paraId="4A4DCC79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1.98 (-15.3, 19.3)</w:t>
            </w:r>
          </w:p>
        </w:tc>
        <w:tc>
          <w:tcPr>
            <w:tcW w:w="2268" w:type="dxa"/>
            <w:shd w:val="clear" w:color="auto" w:fill="FFFFFF" w:themeFill="background1"/>
          </w:tcPr>
          <w:p w14:paraId="25AA1793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6.83 (-11.1, 24.7)</w:t>
            </w:r>
          </w:p>
        </w:tc>
      </w:tr>
      <w:tr w:rsidR="00B94FDC" w14:paraId="598E01B2" w14:textId="77777777" w:rsidTr="00196E1D">
        <w:tc>
          <w:tcPr>
            <w:tcW w:w="3901" w:type="dxa"/>
            <w:shd w:val="clear" w:color="auto" w:fill="FFFFFF" w:themeFill="background1"/>
            <w:vAlign w:val="bottom"/>
          </w:tcPr>
          <w:p w14:paraId="6E539A5F" w14:textId="77777777" w:rsidR="00B94FDC" w:rsidRPr="006339EC" w:rsidRDefault="00B94FDC" w:rsidP="00713931">
            <w:pPr>
              <w:spacing w:line="276" w:lineRule="auto"/>
              <w:rPr>
                <w:b/>
                <w:bCs/>
                <w:lang w:val="en-US"/>
              </w:rPr>
            </w:pPr>
            <w:r w:rsidRPr="006339EC">
              <w:rPr>
                <w:rFonts w:ascii="Times New Roman" w:eastAsia="Times New Roman" w:hAnsi="Times New Roman" w:cs="Times New Roman"/>
                <w:bCs/>
                <w:lang w:val="en-US"/>
              </w:rPr>
              <w:t>Low-Density Lipoprotein (LDL; mg/dl)</w:t>
            </w:r>
          </w:p>
        </w:tc>
        <w:tc>
          <w:tcPr>
            <w:tcW w:w="2116" w:type="dxa"/>
            <w:shd w:val="clear" w:color="auto" w:fill="FFFFFF" w:themeFill="background1"/>
          </w:tcPr>
          <w:p w14:paraId="185621FB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0.1 (-39.7, 19.5)</w:t>
            </w:r>
          </w:p>
        </w:tc>
        <w:tc>
          <w:tcPr>
            <w:tcW w:w="2126" w:type="dxa"/>
            <w:shd w:val="clear" w:color="auto" w:fill="FFFFFF" w:themeFill="background1"/>
          </w:tcPr>
          <w:p w14:paraId="3B624A37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7.65 (-34.7, 19.4)</w:t>
            </w:r>
          </w:p>
        </w:tc>
        <w:tc>
          <w:tcPr>
            <w:tcW w:w="1985" w:type="dxa"/>
            <w:shd w:val="clear" w:color="auto" w:fill="FFFFFF" w:themeFill="background1"/>
          </w:tcPr>
          <w:p w14:paraId="44C5E404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5.9 (-54.9, 23.0)</w:t>
            </w:r>
          </w:p>
        </w:tc>
        <w:tc>
          <w:tcPr>
            <w:tcW w:w="2126" w:type="dxa"/>
            <w:shd w:val="clear" w:color="auto" w:fill="FFFFFF" w:themeFill="background1"/>
          </w:tcPr>
          <w:p w14:paraId="76C94497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0.6 (-53.5, 32.3)</w:t>
            </w:r>
          </w:p>
        </w:tc>
        <w:tc>
          <w:tcPr>
            <w:tcW w:w="2268" w:type="dxa"/>
            <w:shd w:val="clear" w:color="auto" w:fill="FFFFFF" w:themeFill="background1"/>
          </w:tcPr>
          <w:p w14:paraId="22595E93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38 (-86.8, 9.83)</w:t>
            </w:r>
          </w:p>
        </w:tc>
      </w:tr>
      <w:tr w:rsidR="007D2C2A" w14:paraId="4F915512" w14:textId="77777777" w:rsidTr="007D2C2A">
        <w:tc>
          <w:tcPr>
            <w:tcW w:w="3901" w:type="dxa"/>
            <w:shd w:val="clear" w:color="auto" w:fill="FFFFFF" w:themeFill="background1"/>
          </w:tcPr>
          <w:p w14:paraId="37E3F0C4" w14:textId="77777777" w:rsidR="00B94FDC" w:rsidRPr="00A91F3A" w:rsidRDefault="00B94FDC" w:rsidP="00713931">
            <w:pPr>
              <w:spacing w:line="276" w:lineRule="auto"/>
              <w:rPr>
                <w:b/>
                <w:bCs/>
              </w:rPr>
            </w:pPr>
            <w:r w:rsidRPr="006339EC">
              <w:rPr>
                <w:rFonts w:ascii="Times New Roman" w:eastAsia="Times New Roman" w:hAnsi="Times New Roman" w:cs="Times New Roman"/>
                <w:bCs/>
                <w:lang w:val="en-US"/>
              </w:rPr>
              <w:t>Cholesterol (total; mg/dl)</w:t>
            </w:r>
          </w:p>
        </w:tc>
        <w:tc>
          <w:tcPr>
            <w:tcW w:w="2116" w:type="dxa"/>
            <w:shd w:val="clear" w:color="auto" w:fill="FFFFFF" w:themeFill="background1"/>
          </w:tcPr>
          <w:p w14:paraId="3E9866A5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23.9 (-56.9, 9.12)</w:t>
            </w:r>
          </w:p>
        </w:tc>
        <w:tc>
          <w:tcPr>
            <w:tcW w:w="2126" w:type="dxa"/>
            <w:shd w:val="clear" w:color="auto" w:fill="FFFFFF" w:themeFill="background1"/>
          </w:tcPr>
          <w:p w14:paraId="77A6A0CE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22.5 (-53.9, 8.9)</w:t>
            </w:r>
          </w:p>
        </w:tc>
        <w:tc>
          <w:tcPr>
            <w:tcW w:w="1985" w:type="dxa"/>
            <w:shd w:val="clear" w:color="auto" w:fill="FFFFFF" w:themeFill="background1"/>
          </w:tcPr>
          <w:p w14:paraId="4E73E902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18.9 (-54.1, 16.3)</w:t>
            </w:r>
          </w:p>
        </w:tc>
        <w:tc>
          <w:tcPr>
            <w:tcW w:w="2126" w:type="dxa"/>
            <w:shd w:val="clear" w:color="auto" w:fill="FFFFFF" w:themeFill="background1"/>
          </w:tcPr>
          <w:p w14:paraId="4FBEDA67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22.0 (-64.2, 20.1)</w:t>
            </w:r>
          </w:p>
        </w:tc>
        <w:tc>
          <w:tcPr>
            <w:tcW w:w="2268" w:type="dxa"/>
            <w:shd w:val="clear" w:color="auto" w:fill="FFFFFF" w:themeFill="background1"/>
          </w:tcPr>
          <w:p w14:paraId="67CD71BD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28.6 (-75.3, 18.2)</w:t>
            </w:r>
          </w:p>
        </w:tc>
      </w:tr>
      <w:tr w:rsidR="00B94FDC" w14:paraId="466A425E" w14:textId="77777777" w:rsidTr="00196E1D">
        <w:tc>
          <w:tcPr>
            <w:tcW w:w="3901" w:type="dxa"/>
            <w:shd w:val="clear" w:color="auto" w:fill="FFFFFF" w:themeFill="background1"/>
          </w:tcPr>
          <w:p w14:paraId="15798595" w14:textId="77777777" w:rsidR="00B94FDC" w:rsidRPr="00A91F3A" w:rsidRDefault="00B94FDC" w:rsidP="00713931">
            <w:pPr>
              <w:spacing w:line="276" w:lineRule="auto"/>
              <w:rPr>
                <w:b/>
                <w:bCs/>
              </w:rPr>
            </w:pPr>
            <w:r w:rsidRPr="006339EC">
              <w:rPr>
                <w:rFonts w:ascii="Times New Roman" w:eastAsia="Times New Roman" w:hAnsi="Times New Roman" w:cs="Times New Roman"/>
                <w:bCs/>
                <w:lang w:val="en-US"/>
              </w:rPr>
              <w:t>Cholesterol (total)/HDL-Ratio</w:t>
            </w:r>
          </w:p>
        </w:tc>
        <w:tc>
          <w:tcPr>
            <w:tcW w:w="2116" w:type="dxa"/>
            <w:shd w:val="clear" w:color="auto" w:fill="FFFFFF" w:themeFill="background1"/>
          </w:tcPr>
          <w:p w14:paraId="72066A23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0.39 (-1.28, 0.49)</w:t>
            </w:r>
          </w:p>
        </w:tc>
        <w:tc>
          <w:tcPr>
            <w:tcW w:w="2126" w:type="dxa"/>
            <w:shd w:val="clear" w:color="auto" w:fill="FFFFFF" w:themeFill="background1"/>
          </w:tcPr>
          <w:p w14:paraId="7B22A5B7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0.37 (-1.23, 0.49)</w:t>
            </w:r>
          </w:p>
        </w:tc>
        <w:tc>
          <w:tcPr>
            <w:tcW w:w="1985" w:type="dxa"/>
            <w:shd w:val="clear" w:color="auto" w:fill="FFFFFF" w:themeFill="background1"/>
          </w:tcPr>
          <w:p w14:paraId="7B3C57FC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0.34 (-1.18, 0.50)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85E26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0.56 (-1.3, 0.21)</w:t>
            </w:r>
          </w:p>
        </w:tc>
        <w:tc>
          <w:tcPr>
            <w:tcW w:w="2268" w:type="dxa"/>
            <w:shd w:val="clear" w:color="auto" w:fill="FFFFFF" w:themeFill="background1"/>
          </w:tcPr>
          <w:p w14:paraId="3D10BE88" w14:textId="77777777" w:rsidR="00B94FDC" w:rsidRPr="00196E1D" w:rsidRDefault="00B94FDC" w:rsidP="00196E1D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0.64 (-1.56, 0.27)</w:t>
            </w:r>
          </w:p>
        </w:tc>
      </w:tr>
      <w:tr w:rsidR="007D2C2A" w14:paraId="2CAA973D" w14:textId="77777777" w:rsidTr="00196E1D">
        <w:tc>
          <w:tcPr>
            <w:tcW w:w="3901" w:type="dxa"/>
            <w:shd w:val="clear" w:color="auto" w:fill="FFFFFF" w:themeFill="background1"/>
          </w:tcPr>
          <w:p w14:paraId="7AB36F43" w14:textId="3E85411E" w:rsidR="007D2C2A" w:rsidRPr="006339EC" w:rsidRDefault="007D2C2A" w:rsidP="00713931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D2C2A">
              <w:rPr>
                <w:rFonts w:ascii="Times New Roman" w:eastAsia="Times New Roman" w:hAnsi="Times New Roman" w:cs="Times New Roman"/>
                <w:bCs/>
                <w:lang w:val="en-US"/>
              </w:rPr>
              <w:t>Zinc (mg/l)</w:t>
            </w:r>
          </w:p>
        </w:tc>
        <w:tc>
          <w:tcPr>
            <w:tcW w:w="2116" w:type="dxa"/>
            <w:shd w:val="clear" w:color="auto" w:fill="FFFFFF" w:themeFill="background1"/>
          </w:tcPr>
          <w:p w14:paraId="50C05AFE" w14:textId="60F146BA" w:rsidR="007D2C2A" w:rsidRPr="00196E1D" w:rsidRDefault="007D2C2A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0.14 (-0.54, 0.27)</w:t>
            </w:r>
          </w:p>
        </w:tc>
        <w:tc>
          <w:tcPr>
            <w:tcW w:w="2126" w:type="dxa"/>
            <w:shd w:val="clear" w:color="auto" w:fill="FFFFFF" w:themeFill="background1"/>
          </w:tcPr>
          <w:p w14:paraId="7E6FB3A3" w14:textId="7E41E461" w:rsidR="007D2C2A" w:rsidRPr="00196E1D" w:rsidRDefault="007D2C2A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0.17 (-0.54, 0.19)</w:t>
            </w:r>
          </w:p>
        </w:tc>
        <w:tc>
          <w:tcPr>
            <w:tcW w:w="1985" w:type="dxa"/>
            <w:shd w:val="clear" w:color="auto" w:fill="FFFFFF" w:themeFill="background1"/>
          </w:tcPr>
          <w:p w14:paraId="1E4B6D9A" w14:textId="6D9B88C3" w:rsidR="007D2C2A" w:rsidRPr="00196E1D" w:rsidRDefault="007D2C2A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0.15 (-0.54, 0.24)</w:t>
            </w:r>
          </w:p>
        </w:tc>
        <w:tc>
          <w:tcPr>
            <w:tcW w:w="2126" w:type="dxa"/>
            <w:shd w:val="clear" w:color="auto" w:fill="FFFFFF" w:themeFill="background1"/>
          </w:tcPr>
          <w:p w14:paraId="4EB86A50" w14:textId="02DA8699" w:rsidR="007D2C2A" w:rsidRPr="00196E1D" w:rsidRDefault="007D2C2A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0.09 (-0.41, 0.23)</w:t>
            </w:r>
          </w:p>
        </w:tc>
        <w:tc>
          <w:tcPr>
            <w:tcW w:w="2268" w:type="dxa"/>
            <w:shd w:val="clear" w:color="auto" w:fill="FFFFFF" w:themeFill="background1"/>
          </w:tcPr>
          <w:p w14:paraId="13D34FD7" w14:textId="4B7F1A1C" w:rsidR="007D2C2A" w:rsidRPr="00196E1D" w:rsidRDefault="007D2C2A" w:rsidP="0071393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96E1D">
              <w:rPr>
                <w:rFonts w:ascii="Times New Roman" w:eastAsia="Times New Roman" w:hAnsi="Times New Roman" w:cs="Times New Roman"/>
                <w:bCs/>
                <w:lang w:val="en-US"/>
              </w:rPr>
              <w:t>-0.13 (-0.45, 0.19)</w:t>
            </w:r>
          </w:p>
        </w:tc>
      </w:tr>
      <w:tr w:rsidR="007D2C2A" w14:paraId="04A5620F" w14:textId="77777777" w:rsidTr="00196E1D">
        <w:tc>
          <w:tcPr>
            <w:tcW w:w="39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78D87A" w14:textId="45864D54" w:rsidR="007D2C2A" w:rsidRPr="006339EC" w:rsidRDefault="007D2C2A" w:rsidP="00C56D3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D2C2A">
              <w:rPr>
                <w:rFonts w:ascii="Times New Roman" w:eastAsia="Times New Roman" w:hAnsi="Times New Roman" w:cs="Times New Roman"/>
                <w:bCs/>
                <w:lang w:val="en-US"/>
              </w:rPr>
              <w:t>Copper (</w:t>
            </w:r>
            <w:r w:rsidR="00C56D38">
              <w:rPr>
                <w:rFonts w:ascii="Times New Roman" w:eastAsia="Times New Roman" w:hAnsi="Times New Roman" w:cs="Times New Roman"/>
                <w:bCs/>
                <w:lang w:val="en-US"/>
              </w:rPr>
              <w:t>m</w:t>
            </w:r>
            <w:r w:rsidR="00C56D38" w:rsidRPr="007D2C2A">
              <w:rPr>
                <w:rFonts w:ascii="Times New Roman" w:eastAsia="Times New Roman" w:hAnsi="Times New Roman" w:cs="Times New Roman"/>
                <w:bCs/>
                <w:lang w:val="en-US"/>
              </w:rPr>
              <w:t>g</w:t>
            </w:r>
            <w:r w:rsidRPr="007D2C2A">
              <w:rPr>
                <w:rFonts w:ascii="Times New Roman" w:eastAsia="Times New Roman" w:hAnsi="Times New Roman" w:cs="Times New Roman"/>
                <w:bCs/>
                <w:lang w:val="en-US"/>
              </w:rPr>
              <w:t>/l)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158793" w14:textId="19C9E104" w:rsidR="007D2C2A" w:rsidRDefault="007D2C2A" w:rsidP="00713931">
            <w:pPr>
              <w:jc w:val="center"/>
            </w:pPr>
            <w:r w:rsidRPr="006339EC">
              <w:rPr>
                <w:rFonts w:ascii="Times New Roman" w:eastAsia="Times New Roman" w:hAnsi="Times New Roman" w:cs="Times New Roman"/>
                <w:bCs/>
                <w:lang w:val="en-US"/>
              </w:rPr>
              <w:t>-0.06 (-0.27, 0.16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FF08A3" w14:textId="70CA0B93" w:rsidR="007D2C2A" w:rsidRDefault="007D2C2A" w:rsidP="00713931">
            <w:pPr>
              <w:jc w:val="center"/>
            </w:pPr>
            <w:r w:rsidRPr="006339EC">
              <w:rPr>
                <w:rFonts w:ascii="Times New Roman" w:eastAsia="Times New Roman" w:hAnsi="Times New Roman" w:cs="Times New Roman"/>
                <w:bCs/>
                <w:lang w:val="en-US"/>
              </w:rPr>
              <w:t>-0.09 (-0.31, 0.13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FB472E" w14:textId="122AFE4A" w:rsidR="007D2C2A" w:rsidRDefault="007D2C2A" w:rsidP="00713931">
            <w:pPr>
              <w:jc w:val="center"/>
            </w:pPr>
            <w:r w:rsidRPr="006339EC">
              <w:rPr>
                <w:rFonts w:ascii="Times New Roman" w:eastAsia="Times New Roman" w:hAnsi="Times New Roman" w:cs="Times New Roman"/>
                <w:bCs/>
                <w:lang w:val="en-US"/>
              </w:rPr>
              <w:t>-0.04 (-0.22, 0.15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E69430" w14:textId="166A2857" w:rsidR="007D2C2A" w:rsidRDefault="007D2C2A" w:rsidP="00713931">
            <w:pPr>
              <w:jc w:val="center"/>
            </w:pPr>
            <w:r w:rsidRPr="006339EC">
              <w:rPr>
                <w:rFonts w:ascii="Times New Roman" w:eastAsia="Times New Roman" w:hAnsi="Times New Roman" w:cs="Times New Roman"/>
                <w:bCs/>
                <w:lang w:val="en-US"/>
              </w:rPr>
              <w:t>0.07 (-0.25, 0.38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CFE588" w14:textId="019A41B7" w:rsidR="007D2C2A" w:rsidRDefault="007D2C2A" w:rsidP="00713931">
            <w:pPr>
              <w:jc w:val="center"/>
            </w:pPr>
            <w:r w:rsidRPr="006339EC">
              <w:rPr>
                <w:rFonts w:ascii="Times New Roman" w:eastAsia="Times New Roman" w:hAnsi="Times New Roman" w:cs="Times New Roman"/>
                <w:bCs/>
                <w:lang w:val="en-US"/>
              </w:rPr>
              <w:t>0.01 (-0.35, 0.37)</w:t>
            </w:r>
          </w:p>
        </w:tc>
      </w:tr>
      <w:tr w:rsidR="00B94FDC" w:rsidRPr="00100BF7" w14:paraId="708E7EB2" w14:textId="77777777" w:rsidTr="00196E1D">
        <w:tc>
          <w:tcPr>
            <w:tcW w:w="1452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580FD9E" w14:textId="77777777" w:rsidR="00B94FDC" w:rsidRPr="006339EC" w:rsidRDefault="00B94FDC" w:rsidP="00713931">
            <w:pPr>
              <w:rPr>
                <w:lang w:val="en-US"/>
              </w:rPr>
            </w:pPr>
            <w:r w:rsidRPr="006339EC">
              <w:rPr>
                <w:lang w:val="en-US"/>
              </w:rPr>
              <w:t>[a] adjusted for age, smoking status (never, former, current), BMI (continuous), hours/week of physical activity (continuous)</w:t>
            </w:r>
          </w:p>
        </w:tc>
      </w:tr>
    </w:tbl>
    <w:p w14:paraId="39395473" w14:textId="3B2C0C8D" w:rsidR="00B2057E" w:rsidRPr="00902CA2" w:rsidRDefault="00B2057E" w:rsidP="00124AF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B2057E" w:rsidRPr="00902CA2" w:rsidSect="00124AF0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9BF0F" w16cex:dateUtc="2021-05-02T2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59C582" w16cid:durableId="2439BF0F"/>
  <w16cid:commentId w16cid:paraId="6D27EE02" w16cid:durableId="24317453"/>
  <w16cid:commentId w16cid:paraId="33C0482F" w16cid:durableId="24317454"/>
  <w16cid:commentId w16cid:paraId="58BB0488" w16cid:durableId="243253E4"/>
  <w16cid:commentId w16cid:paraId="2D87AF2F" w16cid:durableId="24317455"/>
  <w16cid:commentId w16cid:paraId="45FC8FD1" w16cid:durableId="24317456"/>
  <w16cid:commentId w16cid:paraId="606B2909" w16cid:durableId="24317457"/>
  <w16cid:commentId w16cid:paraId="4BDF8251" w16cid:durableId="24317458"/>
  <w16cid:commentId w16cid:paraId="18BDAE73" w16cid:durableId="24317459"/>
  <w16cid:commentId w16cid:paraId="61929306" w16cid:durableId="2431745A"/>
  <w16cid:commentId w16cid:paraId="41F44DCB" w16cid:durableId="2431745B"/>
  <w16cid:commentId w16cid:paraId="28FCEE54" w16cid:durableId="2431745C"/>
  <w16cid:commentId w16cid:paraId="4D833559" w16cid:durableId="2431745D"/>
  <w16cid:commentId w16cid:paraId="28200B89" w16cid:durableId="243174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25FDC" w14:textId="77777777" w:rsidR="00A148D3" w:rsidRDefault="00A148D3" w:rsidP="008D382C">
      <w:pPr>
        <w:spacing w:after="0" w:line="240" w:lineRule="auto"/>
      </w:pPr>
      <w:r>
        <w:separator/>
      </w:r>
    </w:p>
  </w:endnote>
  <w:endnote w:type="continuationSeparator" w:id="0">
    <w:p w14:paraId="34355782" w14:textId="77777777" w:rsidR="00A148D3" w:rsidRDefault="00A148D3" w:rsidP="008D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825224"/>
      <w:docPartObj>
        <w:docPartGallery w:val="Page Numbers (Bottom of Page)"/>
        <w:docPartUnique/>
      </w:docPartObj>
    </w:sdtPr>
    <w:sdtEndPr/>
    <w:sdtContent>
      <w:p w14:paraId="194C1E2E" w14:textId="5DFBE095" w:rsidR="00A148D3" w:rsidRDefault="00A148D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AF0">
          <w:rPr>
            <w:noProof/>
          </w:rPr>
          <w:t>2</w:t>
        </w:r>
        <w:r>
          <w:fldChar w:fldCharType="end"/>
        </w:r>
      </w:p>
    </w:sdtContent>
  </w:sdt>
  <w:p w14:paraId="182E7F63" w14:textId="77777777" w:rsidR="00A148D3" w:rsidRDefault="00A148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B2525" w14:textId="77777777" w:rsidR="00A148D3" w:rsidRDefault="00A148D3" w:rsidP="008D382C">
      <w:pPr>
        <w:spacing w:after="0" w:line="240" w:lineRule="auto"/>
      </w:pPr>
      <w:r>
        <w:separator/>
      </w:r>
    </w:p>
  </w:footnote>
  <w:footnote w:type="continuationSeparator" w:id="0">
    <w:p w14:paraId="745DA26B" w14:textId="77777777" w:rsidR="00A148D3" w:rsidRDefault="00A148D3" w:rsidP="008D3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4C9"/>
    <w:multiLevelType w:val="hybridMultilevel"/>
    <w:tmpl w:val="95F0A5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055C"/>
    <w:multiLevelType w:val="hybridMultilevel"/>
    <w:tmpl w:val="A32C73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42143"/>
    <w:multiLevelType w:val="multilevel"/>
    <w:tmpl w:val="63D0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B41BF"/>
    <w:multiLevelType w:val="hybridMultilevel"/>
    <w:tmpl w:val="BFBE6B1A"/>
    <w:lvl w:ilvl="0" w:tplc="3F30A73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80C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6863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47EF0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0C076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02D7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D863A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CBAE0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E7CC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3E2EDC"/>
    <w:multiLevelType w:val="multilevel"/>
    <w:tmpl w:val="D1E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A1CC4"/>
    <w:multiLevelType w:val="hybridMultilevel"/>
    <w:tmpl w:val="F1247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A666E"/>
    <w:multiLevelType w:val="hybridMultilevel"/>
    <w:tmpl w:val="8B2ED920"/>
    <w:lvl w:ilvl="0" w:tplc="4B0C8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631A7D"/>
    <w:multiLevelType w:val="hybridMultilevel"/>
    <w:tmpl w:val="237E0AC2"/>
    <w:lvl w:ilvl="0" w:tplc="5A189C5C">
      <w:start w:val="2011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77935DF"/>
    <w:multiLevelType w:val="hybridMultilevel"/>
    <w:tmpl w:val="E14CAD98"/>
    <w:lvl w:ilvl="0" w:tplc="467EB950">
      <w:start w:val="1"/>
      <w:numFmt w:val="lowerRoman"/>
      <w:lvlText w:val="%1.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2CDC8">
      <w:start w:val="1"/>
      <w:numFmt w:val="lowerLetter"/>
      <w:lvlText w:val="%2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CF610">
      <w:start w:val="1"/>
      <w:numFmt w:val="lowerRoman"/>
      <w:lvlText w:val="%3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62679C">
      <w:start w:val="1"/>
      <w:numFmt w:val="decimal"/>
      <w:lvlText w:val="%4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A2370E">
      <w:start w:val="1"/>
      <w:numFmt w:val="lowerLetter"/>
      <w:lvlText w:val="%5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102C">
      <w:start w:val="1"/>
      <w:numFmt w:val="lowerRoman"/>
      <w:lvlText w:val="%6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2C3B4">
      <w:start w:val="1"/>
      <w:numFmt w:val="decimal"/>
      <w:lvlText w:val="%7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6F7EE">
      <w:start w:val="1"/>
      <w:numFmt w:val="lowerLetter"/>
      <w:lvlText w:val="%8"/>
      <w:lvlJc w:val="left"/>
      <w:pPr>
        <w:ind w:left="7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0C4606">
      <w:start w:val="1"/>
      <w:numFmt w:val="lowerRoman"/>
      <w:lvlText w:val="%9"/>
      <w:lvlJc w:val="left"/>
      <w:pPr>
        <w:ind w:left="7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13B59"/>
    <w:multiLevelType w:val="multilevel"/>
    <w:tmpl w:val="F7E0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573D92"/>
    <w:multiLevelType w:val="hybridMultilevel"/>
    <w:tmpl w:val="8BA2542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FF6448"/>
    <w:multiLevelType w:val="multilevel"/>
    <w:tmpl w:val="CA1A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E33376"/>
    <w:multiLevelType w:val="hybridMultilevel"/>
    <w:tmpl w:val="E766BABA"/>
    <w:lvl w:ilvl="0" w:tplc="19C4BB5A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0" w:hanging="360"/>
      </w:pPr>
    </w:lvl>
    <w:lvl w:ilvl="2" w:tplc="0C07001B" w:tentative="1">
      <w:start w:val="1"/>
      <w:numFmt w:val="lowerRoman"/>
      <w:lvlText w:val="%3."/>
      <w:lvlJc w:val="right"/>
      <w:pPr>
        <w:ind w:left="2360" w:hanging="180"/>
      </w:pPr>
    </w:lvl>
    <w:lvl w:ilvl="3" w:tplc="0C07000F" w:tentative="1">
      <w:start w:val="1"/>
      <w:numFmt w:val="decimal"/>
      <w:lvlText w:val="%4."/>
      <w:lvlJc w:val="left"/>
      <w:pPr>
        <w:ind w:left="3080" w:hanging="360"/>
      </w:pPr>
    </w:lvl>
    <w:lvl w:ilvl="4" w:tplc="0C070019" w:tentative="1">
      <w:start w:val="1"/>
      <w:numFmt w:val="lowerLetter"/>
      <w:lvlText w:val="%5."/>
      <w:lvlJc w:val="left"/>
      <w:pPr>
        <w:ind w:left="3800" w:hanging="360"/>
      </w:pPr>
    </w:lvl>
    <w:lvl w:ilvl="5" w:tplc="0C07001B" w:tentative="1">
      <w:start w:val="1"/>
      <w:numFmt w:val="lowerRoman"/>
      <w:lvlText w:val="%6."/>
      <w:lvlJc w:val="right"/>
      <w:pPr>
        <w:ind w:left="4520" w:hanging="180"/>
      </w:pPr>
    </w:lvl>
    <w:lvl w:ilvl="6" w:tplc="0C07000F" w:tentative="1">
      <w:start w:val="1"/>
      <w:numFmt w:val="decimal"/>
      <w:lvlText w:val="%7."/>
      <w:lvlJc w:val="left"/>
      <w:pPr>
        <w:ind w:left="5240" w:hanging="360"/>
      </w:pPr>
    </w:lvl>
    <w:lvl w:ilvl="7" w:tplc="0C070019" w:tentative="1">
      <w:start w:val="1"/>
      <w:numFmt w:val="lowerLetter"/>
      <w:lvlText w:val="%8."/>
      <w:lvlJc w:val="left"/>
      <w:pPr>
        <w:ind w:left="5960" w:hanging="360"/>
      </w:pPr>
    </w:lvl>
    <w:lvl w:ilvl="8" w:tplc="0C07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>
    <w:nsid w:val="2865549C"/>
    <w:multiLevelType w:val="hybridMultilevel"/>
    <w:tmpl w:val="C388BFE6"/>
    <w:lvl w:ilvl="0" w:tplc="08C00AA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36727"/>
    <w:multiLevelType w:val="hybridMultilevel"/>
    <w:tmpl w:val="ACE437D6"/>
    <w:lvl w:ilvl="0" w:tplc="0C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5">
    <w:nsid w:val="2FAE6FFA"/>
    <w:multiLevelType w:val="hybridMultilevel"/>
    <w:tmpl w:val="E4D0B2DE"/>
    <w:lvl w:ilvl="0" w:tplc="4546E768">
      <w:start w:val="1"/>
      <w:numFmt w:val="decimal"/>
      <w:lvlText w:val="%1."/>
      <w:lvlJc w:val="left"/>
      <w:pPr>
        <w:ind w:left="644" w:hanging="360"/>
      </w:pPr>
      <w:rPr>
        <w:b/>
        <w:i w:val="0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D57E4"/>
    <w:multiLevelType w:val="hybridMultilevel"/>
    <w:tmpl w:val="809EBD5C"/>
    <w:lvl w:ilvl="0" w:tplc="0C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F3361A"/>
    <w:multiLevelType w:val="hybridMultilevel"/>
    <w:tmpl w:val="4E740A8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F1B30AB"/>
    <w:multiLevelType w:val="hybridMultilevel"/>
    <w:tmpl w:val="A42CDCB6"/>
    <w:lvl w:ilvl="0" w:tplc="14380CC6">
      <w:start w:val="1"/>
      <w:numFmt w:val="bullet"/>
      <w:lvlText w:val="o"/>
      <w:lvlJc w:val="left"/>
      <w:pPr>
        <w:ind w:left="177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A403DDF"/>
    <w:multiLevelType w:val="multilevel"/>
    <w:tmpl w:val="A93A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BB0406"/>
    <w:multiLevelType w:val="hybridMultilevel"/>
    <w:tmpl w:val="0F663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6676D"/>
    <w:multiLevelType w:val="hybridMultilevel"/>
    <w:tmpl w:val="13FE48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B309B"/>
    <w:multiLevelType w:val="hybridMultilevel"/>
    <w:tmpl w:val="AFB654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2E255A"/>
    <w:multiLevelType w:val="hybridMultilevel"/>
    <w:tmpl w:val="62D8938E"/>
    <w:lvl w:ilvl="0" w:tplc="48901ABC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60116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2197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EA4C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F8BBE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4BC2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EA2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ABF6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A9B7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D5B38B6"/>
    <w:multiLevelType w:val="multilevel"/>
    <w:tmpl w:val="B2D6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E36B35"/>
    <w:multiLevelType w:val="hybridMultilevel"/>
    <w:tmpl w:val="7BA4EA0A"/>
    <w:lvl w:ilvl="0" w:tplc="6706AC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9E12F11"/>
    <w:multiLevelType w:val="hybridMultilevel"/>
    <w:tmpl w:val="DC16CBD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B1117B2"/>
    <w:multiLevelType w:val="hybridMultilevel"/>
    <w:tmpl w:val="64129B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83C93"/>
    <w:multiLevelType w:val="hybridMultilevel"/>
    <w:tmpl w:val="B8A2CD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7"/>
  </w:num>
  <w:num w:numId="5">
    <w:abstractNumId w:val="0"/>
  </w:num>
  <w:num w:numId="6">
    <w:abstractNumId w:val="13"/>
  </w:num>
  <w:num w:numId="7">
    <w:abstractNumId w:val="10"/>
  </w:num>
  <w:num w:numId="8">
    <w:abstractNumId w:val="28"/>
  </w:num>
  <w:num w:numId="9">
    <w:abstractNumId w:val="12"/>
  </w:num>
  <w:num w:numId="10">
    <w:abstractNumId w:val="21"/>
  </w:num>
  <w:num w:numId="11">
    <w:abstractNumId w:val="17"/>
  </w:num>
  <w:num w:numId="12">
    <w:abstractNumId w:val="1"/>
  </w:num>
  <w:num w:numId="13">
    <w:abstractNumId w:val="8"/>
  </w:num>
  <w:num w:numId="14">
    <w:abstractNumId w:val="23"/>
  </w:num>
  <w:num w:numId="15">
    <w:abstractNumId w:val="3"/>
  </w:num>
  <w:num w:numId="16">
    <w:abstractNumId w:val="19"/>
  </w:num>
  <w:num w:numId="17">
    <w:abstractNumId w:val="24"/>
  </w:num>
  <w:num w:numId="18">
    <w:abstractNumId w:val="9"/>
  </w:num>
  <w:num w:numId="19">
    <w:abstractNumId w:val="2"/>
  </w:num>
  <w:num w:numId="20">
    <w:abstractNumId w:val="4"/>
  </w:num>
  <w:num w:numId="21">
    <w:abstractNumId w:val="11"/>
  </w:num>
  <w:num w:numId="22">
    <w:abstractNumId w:val="6"/>
  </w:num>
  <w:num w:numId="23">
    <w:abstractNumId w:val="14"/>
  </w:num>
  <w:num w:numId="24">
    <w:abstractNumId w:val="16"/>
  </w:num>
  <w:num w:numId="25">
    <w:abstractNumId w:val="18"/>
  </w:num>
  <w:num w:numId="26">
    <w:abstractNumId w:val="22"/>
  </w:num>
  <w:num w:numId="27">
    <w:abstractNumId w:val="7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ller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z2vxarkeavpce5zpgxv596f9tta5zes0as&quot;&gt;All Copy New-Converted&lt;record-ids&gt;&lt;item&gt;204&lt;/item&gt;&lt;item&gt;2289&lt;/item&gt;&lt;item&gt;2300&lt;/item&gt;&lt;item&gt;2307&lt;/item&gt;&lt;item&gt;2314&lt;/item&gt;&lt;item&gt;2316&lt;/item&gt;&lt;item&gt;2317&lt;/item&gt;&lt;item&gt;2329&lt;/item&gt;&lt;item&gt;2539&lt;/item&gt;&lt;item&gt;2778&lt;/item&gt;&lt;item&gt;2799&lt;/item&gt;&lt;item&gt;2800&lt;/item&gt;&lt;item&gt;2801&lt;/item&gt;&lt;item&gt;2802&lt;/item&gt;&lt;item&gt;2803&lt;/item&gt;&lt;item&gt;2804&lt;/item&gt;&lt;item&gt;2805&lt;/item&gt;&lt;item&gt;2806&lt;/item&gt;&lt;item&gt;2807&lt;/item&gt;&lt;item&gt;2808&lt;/item&gt;&lt;item&gt;2809&lt;/item&gt;&lt;item&gt;2810&lt;/item&gt;&lt;item&gt;2811&lt;/item&gt;&lt;item&gt;2812&lt;/item&gt;&lt;item&gt;2813&lt;/item&gt;&lt;item&gt;2814&lt;/item&gt;&lt;item&gt;2815&lt;/item&gt;&lt;item&gt;2816&lt;/item&gt;&lt;item&gt;2817&lt;/item&gt;&lt;item&gt;2818&lt;/item&gt;&lt;item&gt;2819&lt;/item&gt;&lt;item&gt;2820&lt;/item&gt;&lt;item&gt;2821&lt;/item&gt;&lt;item&gt;2822&lt;/item&gt;&lt;item&gt;2824&lt;/item&gt;&lt;item&gt;2825&lt;/item&gt;&lt;item&gt;2826&lt;/item&gt;&lt;item&gt;2827&lt;/item&gt;&lt;item&gt;2828&lt;/item&gt;&lt;item&gt;2829&lt;/item&gt;&lt;item&gt;2830&lt;/item&gt;&lt;item&gt;2831&lt;/item&gt;&lt;item&gt;2832&lt;/item&gt;&lt;item&gt;2833&lt;/item&gt;&lt;item&gt;2984&lt;/item&gt;&lt;item&gt;3001&lt;/item&gt;&lt;/record-ids&gt;&lt;/item&gt;&lt;/Libraries&gt;"/>
  </w:docVars>
  <w:rsids>
    <w:rsidRoot w:val="00B2057E"/>
    <w:rsid w:val="00000E09"/>
    <w:rsid w:val="00002F61"/>
    <w:rsid w:val="00005792"/>
    <w:rsid w:val="0000685F"/>
    <w:rsid w:val="00006E81"/>
    <w:rsid w:val="00010D2A"/>
    <w:rsid w:val="00025087"/>
    <w:rsid w:val="00031A5C"/>
    <w:rsid w:val="00034EF1"/>
    <w:rsid w:val="0003664D"/>
    <w:rsid w:val="0004196F"/>
    <w:rsid w:val="00045D35"/>
    <w:rsid w:val="00046A01"/>
    <w:rsid w:val="00047920"/>
    <w:rsid w:val="00074B4F"/>
    <w:rsid w:val="0008571B"/>
    <w:rsid w:val="00087162"/>
    <w:rsid w:val="000A1473"/>
    <w:rsid w:val="000A36EF"/>
    <w:rsid w:val="000B1063"/>
    <w:rsid w:val="000B13BE"/>
    <w:rsid w:val="000B5102"/>
    <w:rsid w:val="000D08CD"/>
    <w:rsid w:val="000D19DD"/>
    <w:rsid w:val="000D5028"/>
    <w:rsid w:val="000D743E"/>
    <w:rsid w:val="000E3797"/>
    <w:rsid w:val="000F1424"/>
    <w:rsid w:val="000F2713"/>
    <w:rsid w:val="000F48F1"/>
    <w:rsid w:val="000F4DE3"/>
    <w:rsid w:val="000F6537"/>
    <w:rsid w:val="00100BF7"/>
    <w:rsid w:val="00102796"/>
    <w:rsid w:val="0010579A"/>
    <w:rsid w:val="0011326B"/>
    <w:rsid w:val="001219B7"/>
    <w:rsid w:val="00124AF0"/>
    <w:rsid w:val="00134590"/>
    <w:rsid w:val="0013575B"/>
    <w:rsid w:val="0014157E"/>
    <w:rsid w:val="00141822"/>
    <w:rsid w:val="0015655A"/>
    <w:rsid w:val="00170DB7"/>
    <w:rsid w:val="00171A80"/>
    <w:rsid w:val="00175471"/>
    <w:rsid w:val="00180688"/>
    <w:rsid w:val="001806C6"/>
    <w:rsid w:val="00196A1E"/>
    <w:rsid w:val="00196E1D"/>
    <w:rsid w:val="001A0378"/>
    <w:rsid w:val="001B6840"/>
    <w:rsid w:val="001C733C"/>
    <w:rsid w:val="001D7BC2"/>
    <w:rsid w:val="001F0131"/>
    <w:rsid w:val="001F074B"/>
    <w:rsid w:val="001F31F8"/>
    <w:rsid w:val="001F6270"/>
    <w:rsid w:val="00213A60"/>
    <w:rsid w:val="00215AC0"/>
    <w:rsid w:val="00226DA9"/>
    <w:rsid w:val="00233E47"/>
    <w:rsid w:val="0023563E"/>
    <w:rsid w:val="00240238"/>
    <w:rsid w:val="00247192"/>
    <w:rsid w:val="0025096C"/>
    <w:rsid w:val="002745C2"/>
    <w:rsid w:val="00276030"/>
    <w:rsid w:val="0028523F"/>
    <w:rsid w:val="0029080A"/>
    <w:rsid w:val="00291E2C"/>
    <w:rsid w:val="00292393"/>
    <w:rsid w:val="00296144"/>
    <w:rsid w:val="002A6B39"/>
    <w:rsid w:val="002B5C7F"/>
    <w:rsid w:val="002C0516"/>
    <w:rsid w:val="002C6471"/>
    <w:rsid w:val="002D0509"/>
    <w:rsid w:val="002E2807"/>
    <w:rsid w:val="002E5EFE"/>
    <w:rsid w:val="002F00DB"/>
    <w:rsid w:val="002F3558"/>
    <w:rsid w:val="002F46F0"/>
    <w:rsid w:val="002F4AEF"/>
    <w:rsid w:val="00301742"/>
    <w:rsid w:val="0031408A"/>
    <w:rsid w:val="00317141"/>
    <w:rsid w:val="00330713"/>
    <w:rsid w:val="00336715"/>
    <w:rsid w:val="00342279"/>
    <w:rsid w:val="003453A5"/>
    <w:rsid w:val="003455CA"/>
    <w:rsid w:val="00351D89"/>
    <w:rsid w:val="00365209"/>
    <w:rsid w:val="0036533E"/>
    <w:rsid w:val="003722D2"/>
    <w:rsid w:val="00375F35"/>
    <w:rsid w:val="003769D2"/>
    <w:rsid w:val="0037746A"/>
    <w:rsid w:val="00387E5E"/>
    <w:rsid w:val="0039228D"/>
    <w:rsid w:val="00394320"/>
    <w:rsid w:val="003A1DF7"/>
    <w:rsid w:val="003A390C"/>
    <w:rsid w:val="003A5D7E"/>
    <w:rsid w:val="003B1657"/>
    <w:rsid w:val="003B1CCD"/>
    <w:rsid w:val="003B310D"/>
    <w:rsid w:val="003C31F1"/>
    <w:rsid w:val="003C3AFE"/>
    <w:rsid w:val="003C76CA"/>
    <w:rsid w:val="003D3559"/>
    <w:rsid w:val="003D4CA6"/>
    <w:rsid w:val="003D611D"/>
    <w:rsid w:val="003D6CA7"/>
    <w:rsid w:val="003E5FEE"/>
    <w:rsid w:val="003E7AE0"/>
    <w:rsid w:val="003F02F8"/>
    <w:rsid w:val="003F7813"/>
    <w:rsid w:val="0040546A"/>
    <w:rsid w:val="00407FC5"/>
    <w:rsid w:val="0041370A"/>
    <w:rsid w:val="00421234"/>
    <w:rsid w:val="0043014C"/>
    <w:rsid w:val="00432C24"/>
    <w:rsid w:val="0044169F"/>
    <w:rsid w:val="00447F73"/>
    <w:rsid w:val="004539CB"/>
    <w:rsid w:val="004578AE"/>
    <w:rsid w:val="00460AC3"/>
    <w:rsid w:val="00460B37"/>
    <w:rsid w:val="00473F08"/>
    <w:rsid w:val="004944B9"/>
    <w:rsid w:val="0049658F"/>
    <w:rsid w:val="004A2EF1"/>
    <w:rsid w:val="004B0707"/>
    <w:rsid w:val="004B1745"/>
    <w:rsid w:val="004B3FF4"/>
    <w:rsid w:val="004B5BB1"/>
    <w:rsid w:val="004C00E0"/>
    <w:rsid w:val="004D4A60"/>
    <w:rsid w:val="004E68DB"/>
    <w:rsid w:val="004E7C43"/>
    <w:rsid w:val="004F2B9C"/>
    <w:rsid w:val="004F320C"/>
    <w:rsid w:val="004F46F9"/>
    <w:rsid w:val="004F79D6"/>
    <w:rsid w:val="0050780A"/>
    <w:rsid w:val="00512FF0"/>
    <w:rsid w:val="00516FFC"/>
    <w:rsid w:val="005226AA"/>
    <w:rsid w:val="0053012A"/>
    <w:rsid w:val="00533105"/>
    <w:rsid w:val="0053761D"/>
    <w:rsid w:val="00541424"/>
    <w:rsid w:val="005431E2"/>
    <w:rsid w:val="00545F64"/>
    <w:rsid w:val="00547F8F"/>
    <w:rsid w:val="00552746"/>
    <w:rsid w:val="00562A24"/>
    <w:rsid w:val="00575A75"/>
    <w:rsid w:val="00580C0B"/>
    <w:rsid w:val="00582BF0"/>
    <w:rsid w:val="00586A4D"/>
    <w:rsid w:val="00590F94"/>
    <w:rsid w:val="00597B55"/>
    <w:rsid w:val="005A32D2"/>
    <w:rsid w:val="005A7558"/>
    <w:rsid w:val="005C0123"/>
    <w:rsid w:val="005C7197"/>
    <w:rsid w:val="005D3FB2"/>
    <w:rsid w:val="005E7D53"/>
    <w:rsid w:val="005F637D"/>
    <w:rsid w:val="005F6981"/>
    <w:rsid w:val="00611264"/>
    <w:rsid w:val="0062492B"/>
    <w:rsid w:val="00630BE8"/>
    <w:rsid w:val="00632498"/>
    <w:rsid w:val="00635B47"/>
    <w:rsid w:val="00640E34"/>
    <w:rsid w:val="00646D30"/>
    <w:rsid w:val="00647C10"/>
    <w:rsid w:val="00650767"/>
    <w:rsid w:val="00650B59"/>
    <w:rsid w:val="006577A2"/>
    <w:rsid w:val="00660CF0"/>
    <w:rsid w:val="006763E6"/>
    <w:rsid w:val="006767AD"/>
    <w:rsid w:val="006774C5"/>
    <w:rsid w:val="006829E1"/>
    <w:rsid w:val="00682D57"/>
    <w:rsid w:val="00691023"/>
    <w:rsid w:val="00696FBB"/>
    <w:rsid w:val="006B01FE"/>
    <w:rsid w:val="006B1701"/>
    <w:rsid w:val="006B1F57"/>
    <w:rsid w:val="006B5C03"/>
    <w:rsid w:val="006C0171"/>
    <w:rsid w:val="006C3144"/>
    <w:rsid w:val="006D5A24"/>
    <w:rsid w:val="006D5C43"/>
    <w:rsid w:val="006D7CD0"/>
    <w:rsid w:val="006E055F"/>
    <w:rsid w:val="006E6329"/>
    <w:rsid w:val="006F6F73"/>
    <w:rsid w:val="00700883"/>
    <w:rsid w:val="007020B5"/>
    <w:rsid w:val="00705BE0"/>
    <w:rsid w:val="00713931"/>
    <w:rsid w:val="00724691"/>
    <w:rsid w:val="007306C6"/>
    <w:rsid w:val="00744DFD"/>
    <w:rsid w:val="00746154"/>
    <w:rsid w:val="0076245D"/>
    <w:rsid w:val="007811D8"/>
    <w:rsid w:val="0078503F"/>
    <w:rsid w:val="0079726E"/>
    <w:rsid w:val="007A4F30"/>
    <w:rsid w:val="007C524B"/>
    <w:rsid w:val="007D2C2A"/>
    <w:rsid w:val="007D4DE3"/>
    <w:rsid w:val="007E3DC0"/>
    <w:rsid w:val="007E5CF7"/>
    <w:rsid w:val="007E7557"/>
    <w:rsid w:val="007F330B"/>
    <w:rsid w:val="007F5B85"/>
    <w:rsid w:val="007F670C"/>
    <w:rsid w:val="00800E9C"/>
    <w:rsid w:val="00815368"/>
    <w:rsid w:val="00815B03"/>
    <w:rsid w:val="00834EC9"/>
    <w:rsid w:val="00836AB7"/>
    <w:rsid w:val="00850926"/>
    <w:rsid w:val="00865E09"/>
    <w:rsid w:val="00867AA3"/>
    <w:rsid w:val="008A1472"/>
    <w:rsid w:val="008A5444"/>
    <w:rsid w:val="008B1A1A"/>
    <w:rsid w:val="008B5D13"/>
    <w:rsid w:val="008C4E93"/>
    <w:rsid w:val="008D382C"/>
    <w:rsid w:val="008D4E28"/>
    <w:rsid w:val="008E0A7E"/>
    <w:rsid w:val="008E1540"/>
    <w:rsid w:val="008F0AC4"/>
    <w:rsid w:val="008F2B05"/>
    <w:rsid w:val="008F6227"/>
    <w:rsid w:val="00903F0E"/>
    <w:rsid w:val="00905457"/>
    <w:rsid w:val="00907680"/>
    <w:rsid w:val="00912B1D"/>
    <w:rsid w:val="00913EAD"/>
    <w:rsid w:val="009150E3"/>
    <w:rsid w:val="009172A7"/>
    <w:rsid w:val="009218D3"/>
    <w:rsid w:val="009247FB"/>
    <w:rsid w:val="009251DF"/>
    <w:rsid w:val="00927CD0"/>
    <w:rsid w:val="00931FB3"/>
    <w:rsid w:val="00934D3E"/>
    <w:rsid w:val="00942AD6"/>
    <w:rsid w:val="009433CF"/>
    <w:rsid w:val="00943891"/>
    <w:rsid w:val="009523DC"/>
    <w:rsid w:val="00954309"/>
    <w:rsid w:val="009633EB"/>
    <w:rsid w:val="00973E42"/>
    <w:rsid w:val="00986C01"/>
    <w:rsid w:val="0098775F"/>
    <w:rsid w:val="0099060E"/>
    <w:rsid w:val="009935A0"/>
    <w:rsid w:val="00996B29"/>
    <w:rsid w:val="009A008D"/>
    <w:rsid w:val="009A1D87"/>
    <w:rsid w:val="009A34E8"/>
    <w:rsid w:val="009B3F54"/>
    <w:rsid w:val="009B4229"/>
    <w:rsid w:val="009B46BF"/>
    <w:rsid w:val="009B750F"/>
    <w:rsid w:val="009B7DFC"/>
    <w:rsid w:val="009C0F24"/>
    <w:rsid w:val="009C588F"/>
    <w:rsid w:val="009D5268"/>
    <w:rsid w:val="009D6135"/>
    <w:rsid w:val="009E1623"/>
    <w:rsid w:val="00A03690"/>
    <w:rsid w:val="00A077CA"/>
    <w:rsid w:val="00A148D3"/>
    <w:rsid w:val="00A20C93"/>
    <w:rsid w:val="00A42B38"/>
    <w:rsid w:val="00A46711"/>
    <w:rsid w:val="00A70DB7"/>
    <w:rsid w:val="00A72028"/>
    <w:rsid w:val="00A924DD"/>
    <w:rsid w:val="00AB6DFF"/>
    <w:rsid w:val="00AC748A"/>
    <w:rsid w:val="00AD0A26"/>
    <w:rsid w:val="00AD393F"/>
    <w:rsid w:val="00AD5092"/>
    <w:rsid w:val="00AE2396"/>
    <w:rsid w:val="00AE65C1"/>
    <w:rsid w:val="00B03C62"/>
    <w:rsid w:val="00B046E5"/>
    <w:rsid w:val="00B0731E"/>
    <w:rsid w:val="00B07B87"/>
    <w:rsid w:val="00B140ED"/>
    <w:rsid w:val="00B158EB"/>
    <w:rsid w:val="00B2057E"/>
    <w:rsid w:val="00B2062E"/>
    <w:rsid w:val="00B314F7"/>
    <w:rsid w:val="00B35202"/>
    <w:rsid w:val="00B50164"/>
    <w:rsid w:val="00B5194F"/>
    <w:rsid w:val="00B532FC"/>
    <w:rsid w:val="00B534BE"/>
    <w:rsid w:val="00B54CA6"/>
    <w:rsid w:val="00B606F3"/>
    <w:rsid w:val="00B66F9E"/>
    <w:rsid w:val="00B67B59"/>
    <w:rsid w:val="00B73FCE"/>
    <w:rsid w:val="00B7652B"/>
    <w:rsid w:val="00B774E6"/>
    <w:rsid w:val="00B77EE4"/>
    <w:rsid w:val="00B831C0"/>
    <w:rsid w:val="00B94FDC"/>
    <w:rsid w:val="00B9664C"/>
    <w:rsid w:val="00BA0C57"/>
    <w:rsid w:val="00BA34E0"/>
    <w:rsid w:val="00BA771B"/>
    <w:rsid w:val="00BC1281"/>
    <w:rsid w:val="00BC23A1"/>
    <w:rsid w:val="00BC50F3"/>
    <w:rsid w:val="00BC5484"/>
    <w:rsid w:val="00BC5963"/>
    <w:rsid w:val="00BC6538"/>
    <w:rsid w:val="00BC783E"/>
    <w:rsid w:val="00BD1043"/>
    <w:rsid w:val="00BD66BD"/>
    <w:rsid w:val="00BE2991"/>
    <w:rsid w:val="00BE4609"/>
    <w:rsid w:val="00BE5D21"/>
    <w:rsid w:val="00BE66C2"/>
    <w:rsid w:val="00BF1C2A"/>
    <w:rsid w:val="00BF4D7E"/>
    <w:rsid w:val="00BF6439"/>
    <w:rsid w:val="00C138FE"/>
    <w:rsid w:val="00C16146"/>
    <w:rsid w:val="00C23FAE"/>
    <w:rsid w:val="00C31C5D"/>
    <w:rsid w:val="00C326E3"/>
    <w:rsid w:val="00C32BA5"/>
    <w:rsid w:val="00C54CC2"/>
    <w:rsid w:val="00C56D38"/>
    <w:rsid w:val="00C60A87"/>
    <w:rsid w:val="00C7254B"/>
    <w:rsid w:val="00C726F5"/>
    <w:rsid w:val="00C8455F"/>
    <w:rsid w:val="00C8517E"/>
    <w:rsid w:val="00C9132E"/>
    <w:rsid w:val="00C96514"/>
    <w:rsid w:val="00C96CB4"/>
    <w:rsid w:val="00CA1F5F"/>
    <w:rsid w:val="00CA6478"/>
    <w:rsid w:val="00CB15B4"/>
    <w:rsid w:val="00CB2825"/>
    <w:rsid w:val="00CB4796"/>
    <w:rsid w:val="00CC7B93"/>
    <w:rsid w:val="00CE09A7"/>
    <w:rsid w:val="00CE7E5E"/>
    <w:rsid w:val="00CF58C3"/>
    <w:rsid w:val="00CF5ACF"/>
    <w:rsid w:val="00D11991"/>
    <w:rsid w:val="00D125E7"/>
    <w:rsid w:val="00D13628"/>
    <w:rsid w:val="00D32616"/>
    <w:rsid w:val="00D32DA6"/>
    <w:rsid w:val="00D372DA"/>
    <w:rsid w:val="00D372DD"/>
    <w:rsid w:val="00D40AFA"/>
    <w:rsid w:val="00D46E1C"/>
    <w:rsid w:val="00D5441F"/>
    <w:rsid w:val="00D74EDC"/>
    <w:rsid w:val="00D94CF6"/>
    <w:rsid w:val="00D967E7"/>
    <w:rsid w:val="00DB0F54"/>
    <w:rsid w:val="00DB1441"/>
    <w:rsid w:val="00DB7559"/>
    <w:rsid w:val="00DB7EB1"/>
    <w:rsid w:val="00DD0F0B"/>
    <w:rsid w:val="00DE13F0"/>
    <w:rsid w:val="00DE4871"/>
    <w:rsid w:val="00DE716A"/>
    <w:rsid w:val="00DF7BE3"/>
    <w:rsid w:val="00E06B0F"/>
    <w:rsid w:val="00E06F5B"/>
    <w:rsid w:val="00E11757"/>
    <w:rsid w:val="00E13F7A"/>
    <w:rsid w:val="00E1527F"/>
    <w:rsid w:val="00E2251D"/>
    <w:rsid w:val="00E2681B"/>
    <w:rsid w:val="00E27A2F"/>
    <w:rsid w:val="00E3088E"/>
    <w:rsid w:val="00E31A14"/>
    <w:rsid w:val="00E40095"/>
    <w:rsid w:val="00E42CE3"/>
    <w:rsid w:val="00E4649A"/>
    <w:rsid w:val="00E47BAA"/>
    <w:rsid w:val="00E52D66"/>
    <w:rsid w:val="00E5368A"/>
    <w:rsid w:val="00E56885"/>
    <w:rsid w:val="00E6361F"/>
    <w:rsid w:val="00E735DF"/>
    <w:rsid w:val="00E749C9"/>
    <w:rsid w:val="00E87079"/>
    <w:rsid w:val="00EA10F6"/>
    <w:rsid w:val="00EA12F8"/>
    <w:rsid w:val="00EA19FF"/>
    <w:rsid w:val="00EA6496"/>
    <w:rsid w:val="00EB1415"/>
    <w:rsid w:val="00EB1817"/>
    <w:rsid w:val="00EB18ED"/>
    <w:rsid w:val="00EB2123"/>
    <w:rsid w:val="00EB3913"/>
    <w:rsid w:val="00EC2C93"/>
    <w:rsid w:val="00EE0363"/>
    <w:rsid w:val="00EE6C29"/>
    <w:rsid w:val="00EE72D6"/>
    <w:rsid w:val="00EF0B50"/>
    <w:rsid w:val="00EF3015"/>
    <w:rsid w:val="00EF5D67"/>
    <w:rsid w:val="00F00A37"/>
    <w:rsid w:val="00F040AB"/>
    <w:rsid w:val="00F0612A"/>
    <w:rsid w:val="00F1643C"/>
    <w:rsid w:val="00F307CF"/>
    <w:rsid w:val="00F31230"/>
    <w:rsid w:val="00F319C2"/>
    <w:rsid w:val="00F34C0A"/>
    <w:rsid w:val="00F44375"/>
    <w:rsid w:val="00F516CF"/>
    <w:rsid w:val="00F523FD"/>
    <w:rsid w:val="00F558C4"/>
    <w:rsid w:val="00F655E3"/>
    <w:rsid w:val="00F67C03"/>
    <w:rsid w:val="00F72B07"/>
    <w:rsid w:val="00F817A1"/>
    <w:rsid w:val="00F93BE2"/>
    <w:rsid w:val="00F95D4C"/>
    <w:rsid w:val="00FA6F5E"/>
    <w:rsid w:val="00FB79D0"/>
    <w:rsid w:val="00FD3053"/>
    <w:rsid w:val="00FE33DC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EA0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4FDC"/>
    <w:rPr>
      <w:lang w:val="de-DE"/>
    </w:rPr>
  </w:style>
  <w:style w:type="paragraph" w:styleId="berschrift1">
    <w:name w:val="heading 1"/>
    <w:next w:val="Standard"/>
    <w:link w:val="berschrift1Zchn"/>
    <w:uiPriority w:val="9"/>
    <w:unhideWhenUsed/>
    <w:qFormat/>
    <w:rsid w:val="00552746"/>
    <w:pPr>
      <w:keepNext/>
      <w:keepLines/>
      <w:spacing w:after="236" w:line="248" w:lineRule="auto"/>
      <w:ind w:left="10" w:right="7" w:hanging="10"/>
      <w:outlineLvl w:val="0"/>
    </w:pPr>
    <w:rPr>
      <w:rFonts w:ascii="Arial" w:eastAsia="Arial" w:hAnsi="Arial" w:cs="Arial"/>
      <w:b/>
      <w:color w:val="000000"/>
      <w:sz w:val="28"/>
      <w:lang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52746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color w:val="365F91" w:themeColor="accent1" w:themeShade="BF"/>
      <w:sz w:val="24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F3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2746"/>
    <w:rPr>
      <w:rFonts w:ascii="Arial" w:eastAsia="Arial" w:hAnsi="Arial" w:cs="Arial"/>
      <w:b/>
      <w:color w:val="000000"/>
      <w:sz w:val="2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2746"/>
    <w:rPr>
      <w:rFonts w:ascii="Times New Roman" w:eastAsiaTheme="majorEastAsia" w:hAnsi="Times New Roman" w:cstheme="majorBidi"/>
      <w:color w:val="365F91" w:themeColor="accent1" w:themeShade="BF"/>
      <w:sz w:val="24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30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B2057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B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57E"/>
    <w:rPr>
      <w:lang w:val="de-DE"/>
    </w:rPr>
  </w:style>
  <w:style w:type="table" w:styleId="Tabellenraster">
    <w:name w:val="Table Grid"/>
    <w:basedOn w:val="NormaleTabelle"/>
    <w:uiPriority w:val="59"/>
    <w:rsid w:val="00B2057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Standard"/>
    <w:link w:val="EndNoteBibliographyZchn"/>
    <w:rsid w:val="00B2057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B2057E"/>
    <w:rPr>
      <w:rFonts w:ascii="Calibri" w:hAnsi="Calibri" w:cs="Calibri"/>
      <w:noProof/>
      <w:lang w:val="en-US"/>
    </w:rPr>
  </w:style>
  <w:style w:type="paragraph" w:styleId="Kopfzeile">
    <w:name w:val="header"/>
    <w:basedOn w:val="Standard"/>
    <w:link w:val="KopfzeileZchn"/>
    <w:unhideWhenUsed/>
    <w:rsid w:val="008D3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D382C"/>
    <w:rPr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2746"/>
    <w:rPr>
      <w:rFonts w:ascii="Times New Roman" w:hAnsi="Times New Roman"/>
      <w:color w:val="5A5A5A" w:themeColor="text1" w:themeTint="A5"/>
      <w:spacing w:val="15"/>
      <w:sz w:val="24"/>
      <w:lang w:val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552746"/>
    <w:pPr>
      <w:numPr>
        <w:ilvl w:val="1"/>
      </w:numPr>
      <w:spacing w:after="160" w:line="259" w:lineRule="auto"/>
      <w:ind w:left="718" w:hanging="10"/>
    </w:pPr>
    <w:rPr>
      <w:rFonts w:ascii="Times New Roman" w:hAnsi="Times New Roman"/>
      <w:color w:val="5A5A5A" w:themeColor="text1" w:themeTint="A5"/>
      <w:spacing w:val="15"/>
      <w:sz w:val="24"/>
      <w:lang w:val="en-US"/>
    </w:rPr>
  </w:style>
  <w:style w:type="character" w:customStyle="1" w:styleId="UntertitelZchn1">
    <w:name w:val="Untertitel Zchn1"/>
    <w:basedOn w:val="Absatz-Standardschriftart"/>
    <w:uiPriority w:val="11"/>
    <w:rsid w:val="00552746"/>
    <w:rPr>
      <w:rFonts w:eastAsiaTheme="minorEastAsia"/>
      <w:color w:val="5A5A5A" w:themeColor="text1" w:themeTint="A5"/>
      <w:spacing w:val="15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552746"/>
    <w:rPr>
      <w:rFonts w:ascii="Times New Roman" w:eastAsiaTheme="majorEastAsia" w:hAnsi="Times New Roman" w:cstheme="majorBidi"/>
      <w:spacing w:val="-10"/>
      <w:kern w:val="28"/>
      <w:sz w:val="48"/>
      <w:szCs w:val="24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552746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8"/>
      <w:szCs w:val="24"/>
      <w:lang w:val="de-AT"/>
    </w:rPr>
  </w:style>
  <w:style w:type="character" w:customStyle="1" w:styleId="TitelZchn1">
    <w:name w:val="Titel Zchn1"/>
    <w:basedOn w:val="Absatz-Standardschriftart"/>
    <w:uiPriority w:val="10"/>
    <w:rsid w:val="00552746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KeinLeerraum">
    <w:name w:val="No Spacing"/>
    <w:uiPriority w:val="1"/>
    <w:qFormat/>
    <w:rsid w:val="00552746"/>
    <w:pPr>
      <w:spacing w:after="0" w:line="240" w:lineRule="auto"/>
      <w:ind w:left="718" w:hanging="10"/>
    </w:pPr>
    <w:rPr>
      <w:rFonts w:ascii="Arial" w:eastAsia="Arial" w:hAnsi="Arial" w:cs="Arial"/>
      <w:color w:val="000000"/>
      <w:sz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EF3015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Standard"/>
    <w:link w:val="EndNoteBibliographyTitleZchn"/>
    <w:rsid w:val="00BC653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BC6538"/>
    <w:rPr>
      <w:rFonts w:ascii="Calibri" w:hAnsi="Calibri" w:cs="Calibri"/>
      <w:noProof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162"/>
    <w:rPr>
      <w:rFonts w:ascii="Segoe U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71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71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7162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1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162"/>
    <w:rPr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375F35"/>
    <w:pPr>
      <w:spacing w:after="0" w:line="240" w:lineRule="auto"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4FDC"/>
    <w:rPr>
      <w:lang w:val="de-DE"/>
    </w:rPr>
  </w:style>
  <w:style w:type="paragraph" w:styleId="berschrift1">
    <w:name w:val="heading 1"/>
    <w:next w:val="Standard"/>
    <w:link w:val="berschrift1Zchn"/>
    <w:uiPriority w:val="9"/>
    <w:unhideWhenUsed/>
    <w:qFormat/>
    <w:rsid w:val="00552746"/>
    <w:pPr>
      <w:keepNext/>
      <w:keepLines/>
      <w:spacing w:after="236" w:line="248" w:lineRule="auto"/>
      <w:ind w:left="10" w:right="7" w:hanging="10"/>
      <w:outlineLvl w:val="0"/>
    </w:pPr>
    <w:rPr>
      <w:rFonts w:ascii="Arial" w:eastAsia="Arial" w:hAnsi="Arial" w:cs="Arial"/>
      <w:b/>
      <w:color w:val="000000"/>
      <w:sz w:val="28"/>
      <w:lang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52746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color w:val="365F91" w:themeColor="accent1" w:themeShade="BF"/>
      <w:sz w:val="24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F3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2746"/>
    <w:rPr>
      <w:rFonts w:ascii="Arial" w:eastAsia="Arial" w:hAnsi="Arial" w:cs="Arial"/>
      <w:b/>
      <w:color w:val="000000"/>
      <w:sz w:val="2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2746"/>
    <w:rPr>
      <w:rFonts w:ascii="Times New Roman" w:eastAsiaTheme="majorEastAsia" w:hAnsi="Times New Roman" w:cstheme="majorBidi"/>
      <w:color w:val="365F91" w:themeColor="accent1" w:themeShade="BF"/>
      <w:sz w:val="24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30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B2057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B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57E"/>
    <w:rPr>
      <w:lang w:val="de-DE"/>
    </w:rPr>
  </w:style>
  <w:style w:type="table" w:styleId="Tabellenraster">
    <w:name w:val="Table Grid"/>
    <w:basedOn w:val="NormaleTabelle"/>
    <w:uiPriority w:val="59"/>
    <w:rsid w:val="00B2057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Standard"/>
    <w:link w:val="EndNoteBibliographyZchn"/>
    <w:rsid w:val="00B2057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B2057E"/>
    <w:rPr>
      <w:rFonts w:ascii="Calibri" w:hAnsi="Calibri" w:cs="Calibri"/>
      <w:noProof/>
      <w:lang w:val="en-US"/>
    </w:rPr>
  </w:style>
  <w:style w:type="paragraph" w:styleId="Kopfzeile">
    <w:name w:val="header"/>
    <w:basedOn w:val="Standard"/>
    <w:link w:val="KopfzeileZchn"/>
    <w:unhideWhenUsed/>
    <w:rsid w:val="008D3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D382C"/>
    <w:rPr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2746"/>
    <w:rPr>
      <w:rFonts w:ascii="Times New Roman" w:hAnsi="Times New Roman"/>
      <w:color w:val="5A5A5A" w:themeColor="text1" w:themeTint="A5"/>
      <w:spacing w:val="15"/>
      <w:sz w:val="24"/>
      <w:lang w:val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552746"/>
    <w:pPr>
      <w:numPr>
        <w:ilvl w:val="1"/>
      </w:numPr>
      <w:spacing w:after="160" w:line="259" w:lineRule="auto"/>
      <w:ind w:left="718" w:hanging="10"/>
    </w:pPr>
    <w:rPr>
      <w:rFonts w:ascii="Times New Roman" w:hAnsi="Times New Roman"/>
      <w:color w:val="5A5A5A" w:themeColor="text1" w:themeTint="A5"/>
      <w:spacing w:val="15"/>
      <w:sz w:val="24"/>
      <w:lang w:val="en-US"/>
    </w:rPr>
  </w:style>
  <w:style w:type="character" w:customStyle="1" w:styleId="UntertitelZchn1">
    <w:name w:val="Untertitel Zchn1"/>
    <w:basedOn w:val="Absatz-Standardschriftart"/>
    <w:uiPriority w:val="11"/>
    <w:rsid w:val="00552746"/>
    <w:rPr>
      <w:rFonts w:eastAsiaTheme="minorEastAsia"/>
      <w:color w:val="5A5A5A" w:themeColor="text1" w:themeTint="A5"/>
      <w:spacing w:val="15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552746"/>
    <w:rPr>
      <w:rFonts w:ascii="Times New Roman" w:eastAsiaTheme="majorEastAsia" w:hAnsi="Times New Roman" w:cstheme="majorBidi"/>
      <w:spacing w:val="-10"/>
      <w:kern w:val="28"/>
      <w:sz w:val="48"/>
      <w:szCs w:val="24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552746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8"/>
      <w:szCs w:val="24"/>
      <w:lang w:val="de-AT"/>
    </w:rPr>
  </w:style>
  <w:style w:type="character" w:customStyle="1" w:styleId="TitelZchn1">
    <w:name w:val="Titel Zchn1"/>
    <w:basedOn w:val="Absatz-Standardschriftart"/>
    <w:uiPriority w:val="10"/>
    <w:rsid w:val="00552746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KeinLeerraum">
    <w:name w:val="No Spacing"/>
    <w:uiPriority w:val="1"/>
    <w:qFormat/>
    <w:rsid w:val="00552746"/>
    <w:pPr>
      <w:spacing w:after="0" w:line="240" w:lineRule="auto"/>
      <w:ind w:left="718" w:hanging="10"/>
    </w:pPr>
    <w:rPr>
      <w:rFonts w:ascii="Arial" w:eastAsia="Arial" w:hAnsi="Arial" w:cs="Arial"/>
      <w:color w:val="000000"/>
      <w:sz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EF3015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Standard"/>
    <w:link w:val="EndNoteBibliographyTitleZchn"/>
    <w:rsid w:val="00BC653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BC6538"/>
    <w:rPr>
      <w:rFonts w:ascii="Calibri" w:hAnsi="Calibri" w:cs="Calibri"/>
      <w:noProof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162"/>
    <w:rPr>
      <w:rFonts w:ascii="Segoe U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71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71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7162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1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162"/>
    <w:rPr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375F35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2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4247">
                      <w:marLeft w:val="0"/>
                      <w:marRight w:val="0"/>
                      <w:marTop w:val="10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631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FE1E5"/>
                        <w:left w:val="single" w:sz="6" w:space="12" w:color="DFE1E5"/>
                        <w:bottom w:val="single" w:sz="6" w:space="12" w:color="DFE1E5"/>
                        <w:right w:val="single" w:sz="6" w:space="12" w:color="DFE1E5"/>
                      </w:divBdr>
                      <w:divsChild>
                        <w:div w:id="8415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FE1E5"/>
                                            <w:left w:val="single" w:sz="6" w:space="2" w:color="DFE1E5"/>
                                            <w:bottom w:val="single" w:sz="6" w:space="2" w:color="DFE1E5"/>
                                            <w:right w:val="single" w:sz="6" w:space="2" w:color="DFE1E5"/>
                                          </w:divBdr>
                                          <w:divsChild>
                                            <w:div w:id="441269186">
                                              <w:marLeft w:val="6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735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3029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BFA0CF-7BCF-F947-8301-4196889E9E12}">
  <we:reference id="wa200001011" version="1.2.0.0" store="de-DE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0DCE-016B-4500-93AD-C3B806D1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H Wien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kieva Galateja</dc:creator>
  <cp:lastModifiedBy>A</cp:lastModifiedBy>
  <cp:revision>3</cp:revision>
  <dcterms:created xsi:type="dcterms:W3CDTF">2021-07-22T06:47:00Z</dcterms:created>
  <dcterms:modified xsi:type="dcterms:W3CDTF">2021-07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163</vt:lpwstr>
  </property>
  <property fmtid="{D5CDD505-2E9C-101B-9397-08002B2CF9AE}" pid="3" name="grammarly_documentContext">
    <vt:lpwstr>{"goals":[],"domain":"general","emotions":[],"dialect":"american"}</vt:lpwstr>
  </property>
</Properties>
</file>